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CDC7" w14:textId="77777777" w:rsidR="004D1BE7" w:rsidRDefault="006703E2" w:rsidP="00416B0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78376E">
        <w:rPr>
          <w:rFonts w:ascii="標楷體" w:eastAsia="標楷體" w:hAnsi="標楷體" w:hint="eastAsia"/>
          <w:sz w:val="28"/>
          <w:szCs w:val="28"/>
        </w:rPr>
        <w:t>弘光</w:t>
      </w:r>
      <w:r w:rsidR="00C7753E" w:rsidRPr="0078376E">
        <w:rPr>
          <w:rFonts w:ascii="標楷體" w:eastAsia="標楷體" w:hAnsi="標楷體" w:hint="eastAsia"/>
          <w:sz w:val="28"/>
          <w:szCs w:val="28"/>
        </w:rPr>
        <w:t>科</w:t>
      </w:r>
      <w:r w:rsidR="00C7753E" w:rsidRPr="0078376E">
        <w:rPr>
          <w:rFonts w:ascii="標楷體" w:eastAsia="標楷體" w:hAnsi="標楷體"/>
          <w:sz w:val="28"/>
          <w:szCs w:val="28"/>
        </w:rPr>
        <w:t>技</w:t>
      </w:r>
      <w:r w:rsidR="00EE09CE" w:rsidRPr="0078376E">
        <w:rPr>
          <w:rFonts w:ascii="標楷體" w:eastAsia="標楷體" w:hAnsi="標楷體" w:hint="eastAsia"/>
          <w:sz w:val="28"/>
          <w:szCs w:val="28"/>
        </w:rPr>
        <w:t>大學</w:t>
      </w:r>
      <w:r w:rsidR="00EE09CE" w:rsidRPr="0078376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47F3" w:rsidRPr="0078376E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EE09CE" w:rsidRPr="0078376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E09CE" w:rsidRPr="0078376E">
        <w:rPr>
          <w:rFonts w:ascii="標楷體" w:eastAsia="標楷體" w:hAnsi="標楷體" w:hint="eastAsia"/>
          <w:sz w:val="28"/>
          <w:szCs w:val="28"/>
        </w:rPr>
        <w:t>學年度 第</w:t>
      </w:r>
      <w:r w:rsidR="00EE09CE" w:rsidRPr="0078376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E09CE" w:rsidRPr="0078376E">
        <w:rPr>
          <w:rFonts w:ascii="標楷體" w:eastAsia="標楷體" w:hAnsi="標楷體" w:hint="eastAsia"/>
          <w:sz w:val="28"/>
          <w:szCs w:val="28"/>
        </w:rPr>
        <w:t xml:space="preserve">學期 </w:t>
      </w:r>
    </w:p>
    <w:p w14:paraId="5B9539F6" w14:textId="09BB666A" w:rsidR="00EE09CE" w:rsidRPr="0078376E" w:rsidRDefault="004D1BE7" w:rsidP="00416B0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濟</w:t>
      </w:r>
      <w:r w:rsidR="005F5550" w:rsidRPr="006A6E24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文化不利</w:t>
      </w:r>
      <w:r w:rsidR="0054430F">
        <w:rPr>
          <w:rFonts w:ascii="標楷體" w:eastAsia="標楷體" w:hAnsi="標楷體" w:hint="eastAsia"/>
          <w:sz w:val="28"/>
          <w:szCs w:val="28"/>
        </w:rPr>
        <w:t>學生</w:t>
      </w:r>
      <w:r w:rsidR="00C7753E" w:rsidRPr="0078376E">
        <w:rPr>
          <w:rFonts w:ascii="標楷體" w:eastAsia="標楷體" w:hAnsi="標楷體" w:hint="eastAsia"/>
          <w:sz w:val="28"/>
          <w:szCs w:val="28"/>
        </w:rPr>
        <w:t>考取</w:t>
      </w:r>
      <w:r w:rsidR="00C7753E" w:rsidRPr="0078376E">
        <w:rPr>
          <w:rFonts w:ascii="標楷體" w:eastAsia="標楷體" w:hAnsi="標楷體"/>
          <w:sz w:val="28"/>
          <w:szCs w:val="28"/>
        </w:rPr>
        <w:t>專業證</w:t>
      </w:r>
      <w:r>
        <w:rPr>
          <w:rFonts w:ascii="標楷體" w:eastAsia="標楷體" w:hAnsi="標楷體" w:hint="eastAsia"/>
          <w:sz w:val="28"/>
          <w:szCs w:val="28"/>
        </w:rPr>
        <w:t>執</w:t>
      </w:r>
      <w:r w:rsidR="00C7753E" w:rsidRPr="0078376E">
        <w:rPr>
          <w:rFonts w:ascii="標楷體" w:eastAsia="標楷體" w:hAnsi="標楷體"/>
          <w:sz w:val="28"/>
          <w:szCs w:val="28"/>
        </w:rPr>
        <w:t>照獎勵</w:t>
      </w:r>
      <w:r w:rsidR="00014166">
        <w:rPr>
          <w:rFonts w:ascii="標楷體" w:eastAsia="標楷體" w:hAnsi="標楷體" w:hint="eastAsia"/>
          <w:sz w:val="28"/>
          <w:szCs w:val="28"/>
        </w:rPr>
        <w:t>金</w:t>
      </w:r>
      <w:r w:rsidR="00EE09CE" w:rsidRPr="0078376E">
        <w:rPr>
          <w:rFonts w:ascii="標楷體" w:eastAsia="標楷體" w:hAnsi="標楷體" w:hint="eastAsia"/>
          <w:sz w:val="28"/>
          <w:szCs w:val="28"/>
        </w:rPr>
        <w:t>申請表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2049"/>
        <w:gridCol w:w="745"/>
        <w:gridCol w:w="2799"/>
        <w:gridCol w:w="554"/>
        <w:gridCol w:w="864"/>
        <w:gridCol w:w="2393"/>
      </w:tblGrid>
      <w:tr w:rsidR="00843982" w:rsidRPr="00D43038" w14:paraId="7EF22E2F" w14:textId="77777777" w:rsidTr="006A6E24">
        <w:trPr>
          <w:cantSplit/>
          <w:trHeight w:val="822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14:paraId="06DD7713" w14:textId="77777777" w:rsidR="00843982" w:rsidRPr="00D43038" w:rsidRDefault="00843982" w:rsidP="00A77FEC">
            <w:pPr>
              <w:snapToGrid w:val="0"/>
              <w:spacing w:beforeLines="25" w:before="60"/>
              <w:ind w:left="113"/>
              <w:jc w:val="center"/>
              <w:rPr>
                <w:rFonts w:ascii="標楷體" w:eastAsia="標楷體" w:hAnsi="標楷體"/>
                <w:u w:val="single"/>
              </w:rPr>
            </w:pPr>
            <w:r w:rsidRPr="00D43038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792DCC2C" w14:textId="77777777" w:rsidR="00843982" w:rsidRPr="00D43038" w:rsidRDefault="00843982" w:rsidP="00FC5267">
            <w:pPr>
              <w:snapToGrid w:val="0"/>
              <w:spacing w:beforeLines="25" w:before="60"/>
              <w:jc w:val="center"/>
              <w:rPr>
                <w:rFonts w:ascii="標楷體" w:eastAsia="標楷體" w:hAnsi="標楷體"/>
              </w:rPr>
            </w:pPr>
            <w:r w:rsidRPr="00D43038">
              <w:rPr>
                <w:rFonts w:ascii="標楷體" w:eastAsia="標楷體" w:hAnsi="標楷體" w:hint="eastAsia"/>
              </w:rPr>
              <w:t>申請</w:t>
            </w:r>
            <w:r w:rsidRPr="00D43038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7355" w:type="dxa"/>
            <w:gridSpan w:val="5"/>
            <w:vAlign w:val="center"/>
          </w:tcPr>
          <w:p w14:paraId="6CFE9DA2" w14:textId="77777777" w:rsidR="00843982" w:rsidRPr="00D43038" w:rsidRDefault="00843982" w:rsidP="00843982">
            <w:pPr>
              <w:snapToGrid w:val="0"/>
              <w:spacing w:beforeLines="25" w:before="60" w:line="240" w:lineRule="atLeast"/>
              <w:ind w:left="113"/>
              <w:rPr>
                <w:rFonts w:ascii="標楷體" w:eastAsia="標楷體"/>
              </w:rPr>
            </w:pPr>
            <w:r w:rsidRPr="00D43038">
              <w:rPr>
                <w:rFonts w:ascii="標楷體" w:eastAsia="標楷體" w:hint="eastAsia"/>
                <w:spacing w:val="-8"/>
              </w:rPr>
              <w:t xml:space="preserve">                                         (請親簽)</w:t>
            </w:r>
          </w:p>
        </w:tc>
      </w:tr>
      <w:tr w:rsidR="00C63F40" w:rsidRPr="00D43038" w14:paraId="30320E13" w14:textId="77777777" w:rsidTr="006A6E24">
        <w:trPr>
          <w:cantSplit/>
          <w:trHeight w:val="745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14:paraId="2BE2B54A" w14:textId="77777777" w:rsidR="007047F3" w:rsidRPr="00D43038" w:rsidRDefault="007047F3" w:rsidP="00A77FEC">
            <w:pPr>
              <w:snapToGrid w:val="0"/>
              <w:spacing w:beforeLines="25" w:before="60"/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14:paraId="3351A73C" w14:textId="77777777" w:rsidR="007047F3" w:rsidRPr="00D43038" w:rsidRDefault="007047F3" w:rsidP="00843982">
            <w:pPr>
              <w:snapToGrid w:val="0"/>
              <w:spacing w:beforeLines="25" w:before="60"/>
              <w:jc w:val="center"/>
              <w:rPr>
                <w:rFonts w:ascii="標楷體" w:eastAsia="標楷體" w:hAnsi="標楷體"/>
              </w:rPr>
            </w:pPr>
            <w:r w:rsidRPr="00D43038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5E8969FC" w14:textId="77777777" w:rsidR="007047F3" w:rsidRPr="00D43038" w:rsidRDefault="007047F3" w:rsidP="00FC5267">
            <w:pPr>
              <w:autoSpaceDE w:val="0"/>
              <w:autoSpaceDN w:val="0"/>
              <w:snapToGrid w:val="0"/>
              <w:spacing w:before="120" w:after="120" w:line="240" w:lineRule="atLeast"/>
              <w:ind w:leftChars="54" w:left="130"/>
              <w:textAlignment w:val="bottom"/>
              <w:rPr>
                <w:rFonts w:ascii="標楷體" w:eastAsia="標楷體"/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58B3C36F" w14:textId="77777777" w:rsidR="007047F3" w:rsidRPr="00D43038" w:rsidRDefault="007047F3" w:rsidP="007047F3">
            <w:pPr>
              <w:autoSpaceDE w:val="0"/>
              <w:autoSpaceDN w:val="0"/>
              <w:snapToGrid w:val="0"/>
              <w:spacing w:before="120" w:after="120" w:line="240" w:lineRule="atLeast"/>
              <w:ind w:leftChars="54" w:left="130"/>
              <w:jc w:val="center"/>
              <w:textAlignment w:val="bottom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系所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035D5FD5" w14:textId="77777777" w:rsidR="007047F3" w:rsidRPr="00D43038" w:rsidRDefault="007047F3" w:rsidP="00FC5267">
            <w:pPr>
              <w:autoSpaceDE w:val="0"/>
              <w:autoSpaceDN w:val="0"/>
              <w:snapToGrid w:val="0"/>
              <w:spacing w:before="120" w:after="120" w:line="240" w:lineRule="atLeast"/>
              <w:ind w:leftChars="54" w:left="130"/>
              <w:textAlignment w:val="bottom"/>
              <w:rPr>
                <w:rFonts w:ascii="標楷體" w:eastAsia="標楷體"/>
                <w:sz w:val="26"/>
              </w:rPr>
            </w:pPr>
          </w:p>
        </w:tc>
      </w:tr>
      <w:tr w:rsidR="007047F3" w:rsidRPr="00D43038" w14:paraId="4B52EA25" w14:textId="77777777" w:rsidTr="006A6E24">
        <w:trPr>
          <w:cantSplit/>
          <w:trHeight w:val="725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14:paraId="0B52C260" w14:textId="77777777" w:rsidR="007047F3" w:rsidRPr="00D43038" w:rsidRDefault="007047F3" w:rsidP="00A77FEC">
            <w:pPr>
              <w:snapToGrid w:val="0"/>
              <w:spacing w:beforeLines="25" w:before="60"/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14:paraId="00F79DB1" w14:textId="77777777" w:rsidR="007047F3" w:rsidRPr="00D43038" w:rsidRDefault="007047F3" w:rsidP="00843982">
            <w:pPr>
              <w:snapToGrid w:val="0"/>
              <w:spacing w:beforeLines="25" w:before="60"/>
              <w:jc w:val="center"/>
              <w:rPr>
                <w:rFonts w:ascii="標楷體" w:eastAsia="標楷體" w:hAnsi="標楷體"/>
              </w:rPr>
            </w:pPr>
            <w:r w:rsidRPr="00D43038">
              <w:rPr>
                <w:rFonts w:eastAsia="標楷體"/>
              </w:rPr>
              <w:t>E-mai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36694759" w14:textId="77777777" w:rsidR="007047F3" w:rsidRPr="00D43038" w:rsidRDefault="007047F3" w:rsidP="00FC5267">
            <w:pPr>
              <w:autoSpaceDE w:val="0"/>
              <w:autoSpaceDN w:val="0"/>
              <w:snapToGrid w:val="0"/>
              <w:spacing w:before="120" w:after="120" w:line="240" w:lineRule="atLeast"/>
              <w:ind w:leftChars="54" w:left="130"/>
              <w:textAlignment w:val="bottom"/>
              <w:rPr>
                <w:rFonts w:ascii="標楷體" w:eastAsia="標楷體"/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FE2F613" w14:textId="77777777" w:rsidR="007047F3" w:rsidRPr="00D43038" w:rsidRDefault="007047F3" w:rsidP="007047F3">
            <w:pPr>
              <w:snapToGrid w:val="0"/>
              <w:spacing w:beforeLines="25" w:before="60"/>
              <w:jc w:val="center"/>
              <w:rPr>
                <w:rFonts w:eastAsia="標楷體"/>
              </w:rPr>
            </w:pPr>
            <w:r w:rsidRPr="00D43038">
              <w:rPr>
                <w:rFonts w:eastAsia="標楷體" w:hint="eastAsia"/>
              </w:rPr>
              <w:t>聯絡電話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41072CEA" w14:textId="77777777" w:rsidR="007047F3" w:rsidRPr="00D43038" w:rsidRDefault="007047F3" w:rsidP="00FC5267">
            <w:pPr>
              <w:autoSpaceDE w:val="0"/>
              <w:autoSpaceDN w:val="0"/>
              <w:snapToGrid w:val="0"/>
              <w:spacing w:before="120" w:after="120" w:line="240" w:lineRule="atLeast"/>
              <w:ind w:leftChars="54" w:left="130"/>
              <w:textAlignment w:val="bottom"/>
              <w:rPr>
                <w:rFonts w:ascii="標楷體" w:eastAsia="標楷體"/>
                <w:sz w:val="26"/>
              </w:rPr>
            </w:pPr>
          </w:p>
        </w:tc>
      </w:tr>
      <w:tr w:rsidR="006A6E24" w:rsidRPr="00D43038" w14:paraId="3D291918" w14:textId="77777777" w:rsidTr="006A6E24">
        <w:trPr>
          <w:cantSplit/>
          <w:trHeight w:val="705"/>
          <w:jc w:val="center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14:paraId="46ED5ED0" w14:textId="77777777" w:rsidR="006A6E24" w:rsidRPr="00D43038" w:rsidRDefault="006A6E24" w:rsidP="00A77FEC">
            <w:pPr>
              <w:snapToGrid w:val="0"/>
              <w:spacing w:beforeLines="25" w:before="60"/>
              <w:ind w:left="113"/>
              <w:jc w:val="center"/>
              <w:rPr>
                <w:rFonts w:ascii="標楷體" w:eastAsia="標楷體" w:hAnsi="標楷體"/>
              </w:rPr>
            </w:pPr>
            <w:r w:rsidRPr="00D43038">
              <w:rPr>
                <w:rFonts w:ascii="標楷體" w:eastAsia="標楷體" w:hAnsi="標楷體" w:hint="eastAsia"/>
              </w:rPr>
              <w:t>證照資料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1B5B3572" w14:textId="77777777" w:rsidR="006A6E24" w:rsidRPr="00D43038" w:rsidRDefault="006A6E24" w:rsidP="00FC5267">
            <w:pPr>
              <w:snapToGrid w:val="0"/>
              <w:spacing w:beforeLines="25" w:before="60"/>
              <w:jc w:val="center"/>
              <w:rPr>
                <w:rFonts w:ascii="標楷體" w:eastAsia="標楷體" w:hAnsi="標楷體"/>
              </w:rPr>
            </w:pPr>
            <w:r w:rsidRPr="00D43038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7355" w:type="dxa"/>
            <w:gridSpan w:val="5"/>
            <w:vAlign w:val="center"/>
          </w:tcPr>
          <w:p w14:paraId="151E0EC3" w14:textId="77777777" w:rsidR="006A6E24" w:rsidRPr="00D43038" w:rsidRDefault="006A6E24" w:rsidP="00FC5267">
            <w:pPr>
              <w:snapToGrid w:val="0"/>
              <w:spacing w:beforeLines="25" w:before="60"/>
              <w:ind w:left="113"/>
              <w:jc w:val="right"/>
              <w:rPr>
                <w:rFonts w:ascii="標楷體" w:eastAsia="標楷體"/>
                <w:spacing w:val="-8"/>
              </w:rPr>
            </w:pPr>
            <w:r w:rsidRPr="00D43038">
              <w:rPr>
                <w:rFonts w:ascii="標楷體" w:eastAsia="標楷體" w:hint="eastAsia"/>
                <w:spacing w:val="-8"/>
              </w:rPr>
              <w:t>(請詳實填寫)</w:t>
            </w:r>
          </w:p>
        </w:tc>
      </w:tr>
      <w:tr w:rsidR="006A6E24" w:rsidRPr="00D43038" w14:paraId="62BB9163" w14:textId="77777777" w:rsidTr="006A6E24">
        <w:trPr>
          <w:cantSplit/>
          <w:trHeight w:val="727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14:paraId="6CB487C8" w14:textId="77777777" w:rsidR="006A6E24" w:rsidRPr="00D43038" w:rsidRDefault="006A6E24" w:rsidP="00A77FEC">
            <w:pPr>
              <w:snapToGrid w:val="0"/>
              <w:spacing w:beforeLines="25" w:before="60"/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shd w:val="clear" w:color="auto" w:fill="D9D9D9"/>
            <w:vAlign w:val="center"/>
          </w:tcPr>
          <w:p w14:paraId="64C9EA3B" w14:textId="77777777" w:rsidR="006A6E24" w:rsidRPr="00D43038" w:rsidRDefault="006A6E24" w:rsidP="00FC5267">
            <w:pPr>
              <w:snapToGrid w:val="0"/>
              <w:spacing w:beforeLines="25" w:before="60"/>
              <w:jc w:val="center"/>
              <w:rPr>
                <w:rFonts w:ascii="標楷體" w:eastAsia="標楷體" w:hAnsi="標楷體"/>
              </w:rPr>
            </w:pPr>
            <w:r w:rsidRPr="00D43038">
              <w:rPr>
                <w:rFonts w:ascii="標楷體" w:eastAsia="標楷體" w:hAnsi="標楷體" w:hint="eastAsia"/>
              </w:rPr>
              <w:t>發照機構</w:t>
            </w:r>
          </w:p>
        </w:tc>
        <w:tc>
          <w:tcPr>
            <w:tcW w:w="3544" w:type="dxa"/>
            <w:gridSpan w:val="2"/>
            <w:vAlign w:val="center"/>
          </w:tcPr>
          <w:p w14:paraId="312BCCE6" w14:textId="77777777" w:rsidR="006A6E24" w:rsidRPr="00D43038" w:rsidRDefault="006A6E24" w:rsidP="00FC5267">
            <w:pPr>
              <w:snapToGrid w:val="0"/>
              <w:spacing w:beforeLines="25" w:before="60"/>
              <w:jc w:val="right"/>
              <w:rPr>
                <w:rFonts w:ascii="標楷體" w:eastAsia="標楷體"/>
                <w:spacing w:val="-8"/>
              </w:rPr>
            </w:pPr>
          </w:p>
        </w:tc>
        <w:tc>
          <w:tcPr>
            <w:tcW w:w="1418" w:type="dxa"/>
            <w:gridSpan w:val="2"/>
            <w:shd w:val="clear" w:color="auto" w:fill="C0C0C0"/>
            <w:vAlign w:val="center"/>
          </w:tcPr>
          <w:p w14:paraId="786069DE" w14:textId="77777777" w:rsidR="006A6E24" w:rsidRPr="00D43038" w:rsidRDefault="006A6E24" w:rsidP="00FC5267">
            <w:pPr>
              <w:snapToGrid w:val="0"/>
              <w:spacing w:beforeLines="25" w:before="60"/>
              <w:jc w:val="center"/>
              <w:rPr>
                <w:rFonts w:ascii="標楷體" w:eastAsia="標楷體" w:hAnsi="標楷體"/>
              </w:rPr>
            </w:pPr>
            <w:r w:rsidRPr="00D43038">
              <w:rPr>
                <w:rFonts w:ascii="標楷體" w:eastAsia="標楷體" w:hAnsi="標楷體" w:hint="eastAsia"/>
              </w:rPr>
              <w:t>發照日期</w:t>
            </w:r>
          </w:p>
        </w:tc>
        <w:tc>
          <w:tcPr>
            <w:tcW w:w="2393" w:type="dxa"/>
            <w:vAlign w:val="center"/>
          </w:tcPr>
          <w:p w14:paraId="25CA7372" w14:textId="77777777" w:rsidR="006A6E24" w:rsidRPr="00D43038" w:rsidRDefault="006A6E24" w:rsidP="00FC5267">
            <w:pPr>
              <w:snapToGrid w:val="0"/>
              <w:spacing w:beforeLines="25" w:before="60"/>
              <w:ind w:left="113"/>
              <w:jc w:val="center"/>
              <w:rPr>
                <w:rFonts w:ascii="標楷體" w:eastAsia="標楷體" w:hAnsi="標楷體"/>
                <w:u w:val="single"/>
              </w:rPr>
            </w:pPr>
            <w:r w:rsidRPr="00D43038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6A6E24" w:rsidRPr="00D43038" w14:paraId="056A5739" w14:textId="77777777" w:rsidTr="006A6E24">
        <w:trPr>
          <w:cantSplit/>
          <w:trHeight w:val="749"/>
          <w:jc w:val="center"/>
        </w:trPr>
        <w:tc>
          <w:tcPr>
            <w:tcW w:w="511" w:type="dxa"/>
            <w:vMerge/>
            <w:shd w:val="clear" w:color="auto" w:fill="D9D9D9"/>
            <w:vAlign w:val="center"/>
          </w:tcPr>
          <w:p w14:paraId="50C56CEA" w14:textId="77777777" w:rsidR="006A6E24" w:rsidRPr="00D43038" w:rsidRDefault="006A6E24" w:rsidP="00A77FEC">
            <w:pPr>
              <w:snapToGrid w:val="0"/>
              <w:spacing w:beforeLines="25" w:before="60"/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shd w:val="clear" w:color="auto" w:fill="D9D9D9"/>
            <w:vAlign w:val="center"/>
          </w:tcPr>
          <w:p w14:paraId="40F020B4" w14:textId="77777777" w:rsidR="006A6E24" w:rsidRPr="00D43038" w:rsidRDefault="006A6E24" w:rsidP="00D540DF">
            <w:pPr>
              <w:snapToGrid w:val="0"/>
              <w:spacing w:beforeLines="25" w:before="60"/>
              <w:jc w:val="center"/>
              <w:rPr>
                <w:rFonts w:ascii="標楷體" w:eastAsia="標楷體" w:hAnsi="標楷體"/>
              </w:rPr>
            </w:pPr>
            <w:r w:rsidRPr="00D43038">
              <w:rPr>
                <w:rFonts w:ascii="標楷體" w:eastAsia="標楷體" w:hAnsi="標楷體" w:hint="eastAsia"/>
              </w:rPr>
              <w:t>證照字號</w:t>
            </w:r>
          </w:p>
        </w:tc>
        <w:tc>
          <w:tcPr>
            <w:tcW w:w="7355" w:type="dxa"/>
            <w:gridSpan w:val="5"/>
            <w:vAlign w:val="center"/>
          </w:tcPr>
          <w:p w14:paraId="57236F1C" w14:textId="77777777" w:rsidR="006A6E24" w:rsidRPr="00D43038" w:rsidRDefault="006A6E24" w:rsidP="007047F3">
            <w:pPr>
              <w:snapToGrid w:val="0"/>
              <w:spacing w:beforeLines="25" w:before="60"/>
              <w:ind w:left="113"/>
              <w:rPr>
                <w:rFonts w:eastAsia="標楷體"/>
              </w:rPr>
            </w:pPr>
            <w:r w:rsidRPr="00D43038">
              <w:rPr>
                <w:rFonts w:ascii="標楷體" w:eastAsia="標楷體" w:hAnsi="標楷體" w:hint="eastAsia"/>
              </w:rPr>
              <w:t xml:space="preserve">         字  第  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D43038">
              <w:rPr>
                <w:rFonts w:ascii="標楷體" w:eastAsia="標楷體" w:hAnsi="標楷體" w:hint="eastAsia"/>
              </w:rPr>
              <w:t xml:space="preserve">    號</w:t>
            </w:r>
            <w:r w:rsidRPr="00D43038">
              <w:rPr>
                <w:rFonts w:ascii="標楷體" w:eastAsia="標楷體" w:hint="eastAsia"/>
                <w:spacing w:val="-8"/>
              </w:rPr>
              <w:t xml:space="preserve">   (若無證照字號請留白)</w:t>
            </w:r>
          </w:p>
        </w:tc>
      </w:tr>
      <w:tr w:rsidR="00EE09CE" w:rsidRPr="00D43038" w14:paraId="10CCB6EC" w14:textId="77777777" w:rsidTr="006A6E24">
        <w:trPr>
          <w:cantSplit/>
          <w:trHeight w:val="1749"/>
          <w:jc w:val="center"/>
        </w:trPr>
        <w:tc>
          <w:tcPr>
            <w:tcW w:w="511" w:type="dxa"/>
            <w:shd w:val="clear" w:color="auto" w:fill="D9D9D9"/>
            <w:vAlign w:val="center"/>
          </w:tcPr>
          <w:p w14:paraId="651B01A6" w14:textId="77777777" w:rsidR="00EE09CE" w:rsidRPr="00D43038" w:rsidRDefault="00EE09CE" w:rsidP="00A77FEC">
            <w:pPr>
              <w:snapToGrid w:val="0"/>
              <w:spacing w:beforeLines="25" w:before="60"/>
              <w:ind w:left="113"/>
              <w:jc w:val="center"/>
              <w:rPr>
                <w:rFonts w:ascii="標楷體" w:eastAsia="標楷體" w:hAnsi="標楷體"/>
              </w:rPr>
            </w:pPr>
            <w:r w:rsidRPr="00D43038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940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1B3497" w14:textId="20E71781" w:rsidR="0078376E" w:rsidRDefault="00EE09CE" w:rsidP="00FC5267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D43038">
              <w:rPr>
                <w:rFonts w:ascii="新細明體" w:hAnsi="新細明體"/>
                <w:kern w:val="0"/>
                <w:sz w:val="20"/>
              </w:rPr>
              <w:t>＊</w:t>
            </w:r>
            <w:r w:rsidR="0078376E">
              <w:rPr>
                <w:rFonts w:ascii="新細明體" w:hAnsi="新細明體" w:hint="eastAsia"/>
                <w:kern w:val="0"/>
                <w:sz w:val="20"/>
              </w:rPr>
              <w:t>申</w:t>
            </w:r>
            <w:r w:rsidR="0078376E">
              <w:rPr>
                <w:rFonts w:ascii="新細明體" w:hAnsi="新細明體"/>
                <w:kern w:val="0"/>
                <w:sz w:val="20"/>
              </w:rPr>
              <w:t>請時間：</w:t>
            </w:r>
            <w:r w:rsidR="0078376E" w:rsidRPr="0054108E">
              <w:rPr>
                <w:rFonts w:ascii="新細明體" w:hAnsi="新細明體" w:hint="eastAsia"/>
                <w:sz w:val="20"/>
                <w:szCs w:val="20"/>
              </w:rPr>
              <w:t>專業證照獎勵金請</w:t>
            </w:r>
            <w:r w:rsidR="0078376E" w:rsidRPr="0054108E">
              <w:rPr>
                <w:rFonts w:ascii="新細明體" w:hAnsi="新細明體"/>
                <w:sz w:val="20"/>
                <w:szCs w:val="20"/>
              </w:rPr>
              <w:t>於</w:t>
            </w:r>
            <w:r w:rsidR="0078376E">
              <w:rPr>
                <w:rFonts w:ascii="新細明體" w:hAnsi="新細明體"/>
                <w:kern w:val="0"/>
                <w:sz w:val="20"/>
              </w:rPr>
              <w:t>取得證照</w:t>
            </w:r>
            <w:r w:rsidR="0078376E">
              <w:rPr>
                <w:rFonts w:ascii="新細明體" w:hAnsi="新細明體" w:hint="eastAsia"/>
                <w:kern w:val="0"/>
                <w:sz w:val="20"/>
              </w:rPr>
              <w:t>後</w:t>
            </w:r>
            <w:r w:rsidR="0078376E">
              <w:rPr>
                <w:rFonts w:ascii="新細明體" w:hAnsi="新細明體"/>
                <w:kern w:val="0"/>
                <w:sz w:val="20"/>
              </w:rPr>
              <w:t>一個月內。</w:t>
            </w:r>
          </w:p>
          <w:p w14:paraId="26BD654A" w14:textId="77777777" w:rsidR="00EE09CE" w:rsidRPr="00D43038" w:rsidRDefault="0078376E" w:rsidP="00FC5267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D43038">
              <w:rPr>
                <w:rFonts w:ascii="新細明體" w:hAnsi="新細明體"/>
                <w:kern w:val="0"/>
                <w:sz w:val="20"/>
              </w:rPr>
              <w:t>＊</w:t>
            </w:r>
            <w:r w:rsidR="00F556E2">
              <w:rPr>
                <w:rFonts w:ascii="新細明體" w:hAnsi="新細明體" w:hint="eastAsia"/>
                <w:kern w:val="0"/>
                <w:sz w:val="20"/>
              </w:rPr>
              <w:t>繳交</w:t>
            </w:r>
            <w:r w:rsidR="00F556E2" w:rsidRPr="00D43038">
              <w:rPr>
                <w:rFonts w:ascii="新細明體" w:hAnsi="新細明體"/>
                <w:sz w:val="20"/>
              </w:rPr>
              <w:t>證照</w:t>
            </w:r>
            <w:r w:rsidR="00F556E2" w:rsidRPr="00D43038">
              <w:rPr>
                <w:rFonts w:ascii="新細明體" w:hAnsi="新細明體" w:hint="eastAsia"/>
                <w:sz w:val="20"/>
              </w:rPr>
              <w:t>影本</w:t>
            </w:r>
            <w:r w:rsidR="00F556E2">
              <w:rPr>
                <w:rFonts w:ascii="新細明體" w:hAnsi="新細明體" w:hint="eastAsia"/>
                <w:sz w:val="20"/>
              </w:rPr>
              <w:t>，正本經查驗後</w:t>
            </w:r>
            <w:r w:rsidR="00EE09CE" w:rsidRPr="00D43038">
              <w:rPr>
                <w:rFonts w:ascii="新細明體" w:hAnsi="新細明體" w:hint="eastAsia"/>
                <w:kern w:val="0"/>
                <w:sz w:val="20"/>
              </w:rPr>
              <w:t>歸還學生。</w:t>
            </w:r>
          </w:p>
          <w:p w14:paraId="4AE398F4" w14:textId="5C7D6224" w:rsidR="00EE09CE" w:rsidRPr="00D43038" w:rsidRDefault="00EE09CE" w:rsidP="00FC5267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D43038">
              <w:rPr>
                <w:rFonts w:ascii="新細明體" w:hAnsi="新細明體"/>
                <w:kern w:val="0"/>
                <w:sz w:val="20"/>
              </w:rPr>
              <w:t>＊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證照</w:t>
            </w:r>
            <w:r w:rsidRPr="00D43038">
              <w:rPr>
                <w:rFonts w:ascii="新細明體" w:hAnsi="新細明體"/>
                <w:kern w:val="0"/>
                <w:sz w:val="20"/>
              </w:rPr>
              <w:t>影印內容務必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清晰</w:t>
            </w:r>
            <w:r w:rsidRPr="00D43038">
              <w:rPr>
                <w:rFonts w:ascii="新細明體" w:hAnsi="新細明體"/>
                <w:kern w:val="0"/>
                <w:sz w:val="20"/>
              </w:rPr>
              <w:t>，</w:t>
            </w:r>
            <w:r w:rsidRPr="0088447C">
              <w:rPr>
                <w:rFonts w:ascii="新細明體" w:hAnsi="新細明體"/>
                <w:b/>
                <w:kern w:val="0"/>
                <w:sz w:val="20"/>
              </w:rPr>
              <w:t>並</w:t>
            </w:r>
            <w:r w:rsidRPr="0088447C">
              <w:rPr>
                <w:rFonts w:ascii="新細明體" w:hAnsi="新細明體" w:hint="eastAsia"/>
                <w:b/>
                <w:kern w:val="0"/>
                <w:sz w:val="20"/>
              </w:rPr>
              <w:t>在影本右上角</w:t>
            </w:r>
            <w:r w:rsidRPr="0088447C">
              <w:rPr>
                <w:rFonts w:ascii="新細明體" w:hAnsi="新細明體"/>
                <w:b/>
                <w:kern w:val="0"/>
                <w:sz w:val="20"/>
              </w:rPr>
              <w:t>寫上</w:t>
            </w:r>
            <w:r w:rsidR="00A77FEC" w:rsidRPr="0088447C">
              <w:rPr>
                <w:rFonts w:ascii="新細明體" w:hAnsi="新細明體" w:hint="eastAsia"/>
                <w:b/>
                <w:kern w:val="0"/>
                <w:sz w:val="20"/>
              </w:rPr>
              <w:t>學系</w:t>
            </w:r>
            <w:r w:rsidRPr="0088447C">
              <w:rPr>
                <w:rFonts w:ascii="新細明體" w:hAnsi="新細明體"/>
                <w:b/>
                <w:kern w:val="0"/>
                <w:sz w:val="20"/>
              </w:rPr>
              <w:t>、班級、姓名、學號</w:t>
            </w:r>
            <w:r w:rsidR="00A77FEC" w:rsidRPr="0088447C">
              <w:rPr>
                <w:rFonts w:ascii="新細明體" w:hAnsi="新細明體" w:hint="eastAsia"/>
                <w:b/>
                <w:kern w:val="0"/>
                <w:sz w:val="20"/>
              </w:rPr>
              <w:t>、聯絡方式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。</w:t>
            </w:r>
          </w:p>
          <w:p w14:paraId="186FB703" w14:textId="77777777" w:rsidR="00ED1B17" w:rsidRPr="00D43038" w:rsidRDefault="00EE09CE" w:rsidP="001E31D6">
            <w:pPr>
              <w:snapToGrid w:val="0"/>
              <w:jc w:val="both"/>
              <w:rPr>
                <w:rFonts w:ascii="新細明體" w:hAnsi="新細明體" w:cs="DFKaiShu-SB-Estd-BF"/>
                <w:kern w:val="0"/>
                <w:sz w:val="20"/>
              </w:rPr>
            </w:pPr>
            <w:r w:rsidRPr="00D43038">
              <w:rPr>
                <w:rFonts w:ascii="新細明體" w:hAnsi="新細明體"/>
                <w:sz w:val="20"/>
              </w:rPr>
              <w:t>＊</w:t>
            </w:r>
            <w:r w:rsidR="00DA69BD">
              <w:rPr>
                <w:rFonts w:ascii="新細明體" w:hAnsi="新細明體" w:hint="eastAsia"/>
                <w:sz w:val="20"/>
              </w:rPr>
              <w:t>同一案件不得與校內其他獎勵事項</w:t>
            </w:r>
            <w:r w:rsidR="000C420B" w:rsidRPr="00D43038">
              <w:rPr>
                <w:rFonts w:ascii="新細明體" w:hAnsi="新細明體" w:hint="eastAsia"/>
                <w:sz w:val="20"/>
              </w:rPr>
              <w:t>重複申請。</w:t>
            </w:r>
          </w:p>
        </w:tc>
      </w:tr>
      <w:tr w:rsidR="00EE09CE" w:rsidRPr="00D43038" w14:paraId="6CDA8093" w14:textId="77777777" w:rsidTr="006A6E24">
        <w:trPr>
          <w:cantSplit/>
          <w:trHeight w:val="1845"/>
          <w:jc w:val="center"/>
        </w:trPr>
        <w:tc>
          <w:tcPr>
            <w:tcW w:w="51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892447E" w14:textId="77777777" w:rsidR="00EE09CE" w:rsidRPr="00D43038" w:rsidRDefault="00EE09CE" w:rsidP="00A77FEC">
            <w:pPr>
              <w:snapToGrid w:val="0"/>
              <w:spacing w:beforeLines="25" w:before="60"/>
              <w:ind w:left="113"/>
              <w:jc w:val="center"/>
              <w:rPr>
                <w:rFonts w:ascii="標楷體" w:eastAsia="標楷體" w:hAnsi="標楷體"/>
                <w:sz w:val="22"/>
              </w:rPr>
            </w:pPr>
            <w:r w:rsidRPr="00D43038">
              <w:rPr>
                <w:rFonts w:ascii="標楷體" w:eastAsia="標楷體" w:hAnsi="標楷體" w:hint="eastAsia"/>
                <w:sz w:val="22"/>
              </w:rPr>
              <w:t>申請流程</w:t>
            </w:r>
          </w:p>
        </w:tc>
        <w:tc>
          <w:tcPr>
            <w:tcW w:w="9404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5A5790" w14:textId="71C7D561" w:rsidR="00EE09CE" w:rsidRPr="00D43038" w:rsidRDefault="00EE09CE" w:rsidP="00FC5267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D43038">
              <w:rPr>
                <w:rFonts w:ascii="新細明體" w:hAnsi="新細明體"/>
                <w:kern w:val="0"/>
                <w:sz w:val="20"/>
              </w:rPr>
              <w:t>1.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申請流程：</w:t>
            </w:r>
            <w:r w:rsidRPr="00D43038">
              <w:rPr>
                <w:rFonts w:ascii="新細明體" w:hAnsi="新細明體"/>
                <w:kern w:val="0"/>
                <w:sz w:val="20"/>
              </w:rPr>
              <w:t>所屬</w:t>
            </w:r>
            <w:r w:rsidR="0078376E">
              <w:rPr>
                <w:rFonts w:ascii="新細明體" w:hAnsi="新細明體" w:hint="eastAsia"/>
                <w:kern w:val="0"/>
                <w:sz w:val="20"/>
              </w:rPr>
              <w:t>系所</w:t>
            </w:r>
            <w:r w:rsidRPr="00D43038">
              <w:rPr>
                <w:rFonts w:ascii="新細明體" w:hAnsi="新細明體"/>
                <w:kern w:val="0"/>
                <w:sz w:val="20"/>
              </w:rPr>
              <w:t>主任→</w:t>
            </w:r>
            <w:r w:rsidR="004C1292">
              <w:rPr>
                <w:rFonts w:ascii="新細明體" w:hAnsi="新細明體" w:hint="eastAsia"/>
                <w:kern w:val="0"/>
                <w:sz w:val="20"/>
              </w:rPr>
              <w:t>學</w:t>
            </w:r>
            <w:r w:rsidR="004C1292">
              <w:rPr>
                <w:rFonts w:ascii="新細明體" w:hAnsi="新細明體"/>
                <w:kern w:val="0"/>
                <w:sz w:val="20"/>
              </w:rPr>
              <w:t>務處職涯</w:t>
            </w:r>
            <w:r w:rsidR="0010233A">
              <w:rPr>
                <w:rFonts w:ascii="新細明體" w:hAnsi="新細明體" w:hint="eastAsia"/>
                <w:kern w:val="0"/>
                <w:sz w:val="20"/>
              </w:rPr>
              <w:t>發展</w:t>
            </w:r>
            <w:r w:rsidR="004C1292">
              <w:rPr>
                <w:rFonts w:ascii="新細明體" w:hAnsi="新細明體"/>
                <w:kern w:val="0"/>
                <w:sz w:val="20"/>
              </w:rPr>
              <w:t>中心</w:t>
            </w:r>
            <w:r w:rsidR="004D0D26">
              <w:rPr>
                <w:rFonts w:ascii="新細明體" w:hAnsi="新細明體" w:hint="eastAsia"/>
                <w:kern w:val="0"/>
                <w:sz w:val="20"/>
              </w:rPr>
              <w:t>核定</w:t>
            </w:r>
            <w:r w:rsidRPr="00D43038">
              <w:rPr>
                <w:rFonts w:ascii="新細明體" w:hAnsi="新細明體"/>
                <w:kern w:val="0"/>
                <w:sz w:val="20"/>
              </w:rPr>
              <w:t>→完成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。</w:t>
            </w:r>
          </w:p>
          <w:p w14:paraId="2ADDF539" w14:textId="77777777" w:rsidR="00EE09CE" w:rsidRPr="00D43038" w:rsidRDefault="00EE09CE" w:rsidP="00FC5267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D43038">
              <w:rPr>
                <w:rFonts w:ascii="新細明體" w:hAnsi="新細明體"/>
                <w:kern w:val="0"/>
                <w:sz w:val="20"/>
              </w:rPr>
              <w:t>2.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證照</w:t>
            </w:r>
            <w:r w:rsidRPr="00D43038">
              <w:rPr>
                <w:rFonts w:ascii="新細明體" w:hAnsi="新細明體"/>
                <w:kern w:val="0"/>
                <w:sz w:val="20"/>
              </w:rPr>
              <w:t>查驗：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由</w:t>
            </w:r>
            <w:r w:rsidRPr="00D43038">
              <w:rPr>
                <w:rFonts w:ascii="新細明體" w:hAnsi="新細明體"/>
                <w:kern w:val="0"/>
                <w:sz w:val="20"/>
              </w:rPr>
              <w:t>查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驗</w:t>
            </w:r>
            <w:r w:rsidRPr="00D43038">
              <w:rPr>
                <w:rFonts w:ascii="新細明體" w:hAnsi="新細明體"/>
                <w:kern w:val="0"/>
                <w:sz w:val="20"/>
              </w:rPr>
              <w:t>證照正本，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核對無誤後當場歸還；未完成查驗者，視同申請獎勵無效。</w:t>
            </w:r>
          </w:p>
          <w:p w14:paraId="2015513E" w14:textId="665AA27B" w:rsidR="00EE09CE" w:rsidRPr="00D43038" w:rsidRDefault="00EE09CE" w:rsidP="00AF7318">
            <w:pPr>
              <w:snapToGrid w:val="0"/>
              <w:ind w:leftChars="-3" w:left="225" w:hangingChars="116" w:hanging="232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D43038">
              <w:rPr>
                <w:rFonts w:ascii="新細明體" w:hAnsi="新細明體"/>
                <w:kern w:val="0"/>
                <w:sz w:val="20"/>
              </w:rPr>
              <w:t>3.審核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方式</w:t>
            </w:r>
            <w:r w:rsidRPr="00D43038">
              <w:rPr>
                <w:rFonts w:ascii="新細明體" w:hAnsi="新細明體"/>
                <w:kern w:val="0"/>
                <w:sz w:val="20"/>
              </w:rPr>
              <w:t>：依本校</w:t>
            </w:r>
            <w:r w:rsidR="00AF7318">
              <w:rPr>
                <w:rFonts w:ascii="新細明體" w:hAnsi="新細明體" w:hint="eastAsia"/>
                <w:kern w:val="0"/>
                <w:sz w:val="20"/>
              </w:rPr>
              <w:t>「</w:t>
            </w:r>
            <w:r w:rsidR="00363EB1" w:rsidRPr="00363EB1">
              <w:rPr>
                <w:rFonts w:ascii="新細明體" w:hAnsi="新細明體" w:hint="eastAsia"/>
                <w:sz w:val="20"/>
                <w:szCs w:val="20"/>
              </w:rPr>
              <w:t>弘光科技大學弘愛築夢助學輔導實施要點</w:t>
            </w:r>
            <w:r w:rsidR="00AF731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辦理</w:t>
            </w:r>
            <w:r w:rsidRPr="00D43038">
              <w:rPr>
                <w:rFonts w:ascii="新細明體" w:hAnsi="新細明體"/>
                <w:kern w:val="0"/>
                <w:sz w:val="20"/>
              </w:rPr>
              <w:t>，資格不符、資料填寫不全、逾期者歉</w:t>
            </w:r>
            <w:r w:rsidRPr="00D43038">
              <w:rPr>
                <w:rFonts w:ascii="新細明體" w:hAnsi="新細明體" w:hint="eastAsia"/>
                <w:kern w:val="0"/>
                <w:sz w:val="20"/>
              </w:rPr>
              <w:t>難受理</w:t>
            </w:r>
            <w:r w:rsidRPr="00D43038">
              <w:rPr>
                <w:rFonts w:ascii="新細明體" w:hAnsi="新細明體"/>
                <w:kern w:val="0"/>
                <w:sz w:val="20"/>
              </w:rPr>
              <w:t>。</w:t>
            </w:r>
          </w:p>
        </w:tc>
      </w:tr>
      <w:tr w:rsidR="00EE09CE" w:rsidRPr="00D43038" w14:paraId="7288B088" w14:textId="77777777" w:rsidTr="005D5C62">
        <w:trPr>
          <w:cantSplit/>
          <w:trHeight w:val="20"/>
          <w:jc w:val="center"/>
        </w:trPr>
        <w:tc>
          <w:tcPr>
            <w:tcW w:w="991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5838B6E" w14:textId="77777777" w:rsidR="00EE09CE" w:rsidRPr="00D43038" w:rsidRDefault="00EE09CE" w:rsidP="00FC5267">
            <w:pPr>
              <w:snapToGrid w:val="0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038">
              <w:rPr>
                <w:rFonts w:ascii="標楷體" w:eastAsia="標楷體" w:hAnsi="標楷體" w:hint="eastAsia"/>
                <w:sz w:val="28"/>
                <w:szCs w:val="28"/>
              </w:rPr>
              <w:t>審 核 單 位</w:t>
            </w:r>
          </w:p>
        </w:tc>
      </w:tr>
      <w:tr w:rsidR="005D5C62" w:rsidRPr="00D43038" w14:paraId="3C3E35C0" w14:textId="77777777" w:rsidTr="006A6E24">
        <w:trPr>
          <w:cantSplit/>
          <w:trHeight w:val="490"/>
          <w:jc w:val="center"/>
        </w:trPr>
        <w:tc>
          <w:tcPr>
            <w:tcW w:w="330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E94CBE" w14:textId="77777777" w:rsidR="005D5C62" w:rsidRPr="007047F3" w:rsidRDefault="005D5C62" w:rsidP="005D5C6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  <w:r w:rsidRPr="00D43038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353" w:type="dxa"/>
            <w:gridSpan w:val="2"/>
            <w:tcBorders>
              <w:left w:val="single" w:sz="4" w:space="0" w:color="auto"/>
            </w:tcBorders>
            <w:vAlign w:val="center"/>
          </w:tcPr>
          <w:p w14:paraId="1131C7E7" w14:textId="7DC6AED1" w:rsidR="005D5C62" w:rsidRPr="004C1292" w:rsidRDefault="004C1292" w:rsidP="005D5C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1292">
              <w:rPr>
                <w:rFonts w:ascii="標楷體" w:eastAsia="標楷體" w:hAnsi="標楷體" w:hint="eastAsia"/>
                <w:kern w:val="0"/>
                <w:szCs w:val="24"/>
              </w:rPr>
              <w:t>學</w:t>
            </w:r>
            <w:r w:rsidRPr="004C1292">
              <w:rPr>
                <w:rFonts w:ascii="標楷體" w:eastAsia="標楷體" w:hAnsi="標楷體"/>
                <w:kern w:val="0"/>
                <w:szCs w:val="24"/>
              </w:rPr>
              <w:t>務處職涯</w:t>
            </w:r>
            <w:r w:rsidR="002C06E4">
              <w:rPr>
                <w:rFonts w:ascii="標楷體" w:eastAsia="標楷體" w:hAnsi="標楷體" w:hint="eastAsia"/>
                <w:kern w:val="0"/>
                <w:szCs w:val="24"/>
              </w:rPr>
              <w:t>發展</w:t>
            </w:r>
            <w:r w:rsidRPr="004C1292">
              <w:rPr>
                <w:rFonts w:ascii="標楷體" w:eastAsia="標楷體" w:hAnsi="標楷體"/>
                <w:kern w:val="0"/>
                <w:szCs w:val="24"/>
              </w:rPr>
              <w:t>中心</w:t>
            </w:r>
            <w:r w:rsidR="005D5C62" w:rsidRPr="004C1292">
              <w:rPr>
                <w:rFonts w:ascii="標楷體" w:eastAsia="標楷體" w:hAnsi="標楷體"/>
                <w:szCs w:val="24"/>
              </w:rPr>
              <w:t>承辦人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CEA935" w14:textId="77777777" w:rsidR="005D5C62" w:rsidRPr="00D43038" w:rsidRDefault="005D5C62" w:rsidP="005D5C6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038">
              <w:rPr>
                <w:rFonts w:ascii="標楷體" w:eastAsia="標楷體" w:hAnsi="標楷體" w:hint="eastAsia"/>
                <w:sz w:val="28"/>
                <w:szCs w:val="28"/>
              </w:rPr>
              <w:t>核定結果</w:t>
            </w:r>
          </w:p>
        </w:tc>
      </w:tr>
      <w:tr w:rsidR="005D5C62" w:rsidRPr="00D43038" w14:paraId="356BD045" w14:textId="77777777" w:rsidTr="006A6E24">
        <w:trPr>
          <w:cantSplit/>
          <w:trHeight w:val="20"/>
          <w:jc w:val="center"/>
        </w:trPr>
        <w:tc>
          <w:tcPr>
            <w:tcW w:w="330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A0E0AA" w14:textId="77777777" w:rsidR="005D5C62" w:rsidRDefault="005D5C62" w:rsidP="005D5C62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  <w:p w14:paraId="6BD7B265" w14:textId="77777777" w:rsidR="005D5C62" w:rsidRDefault="005D5C62" w:rsidP="005D5C62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  <w:p w14:paraId="4CE3C853" w14:textId="77777777" w:rsidR="005D5C62" w:rsidRDefault="005D5C62" w:rsidP="005D5C62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  <w:p w14:paraId="5988E6E7" w14:textId="77777777" w:rsidR="005D5C62" w:rsidRDefault="005D5C62" w:rsidP="005D5C62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  <w:p w14:paraId="740F0215" w14:textId="77777777" w:rsidR="005D5C62" w:rsidRPr="00D43038" w:rsidRDefault="005D5C62" w:rsidP="005D5C62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D43038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335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7ECFDB7B" w14:textId="77777777" w:rsidR="005D5C62" w:rsidRPr="00D43038" w:rsidRDefault="005D5C62" w:rsidP="005D5C62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標楷體" w:eastAsia="標楷體"/>
                <w:szCs w:val="24"/>
              </w:rPr>
            </w:pPr>
            <w:r w:rsidRPr="00D43038">
              <w:rPr>
                <w:rFonts w:ascii="標楷體" w:eastAsia="標楷體" w:hAnsi="標楷體" w:hint="eastAsia"/>
                <w:szCs w:val="24"/>
              </w:rPr>
              <w:t>□</w:t>
            </w:r>
            <w:r w:rsidRPr="00D43038">
              <w:rPr>
                <w:rFonts w:ascii="標楷體" w:eastAsia="標楷體" w:hint="eastAsia"/>
                <w:szCs w:val="24"/>
              </w:rPr>
              <w:t>符合申請標準</w:t>
            </w:r>
          </w:p>
          <w:p w14:paraId="072407A1" w14:textId="77777777" w:rsidR="005D5C62" w:rsidRDefault="005D5C62" w:rsidP="005D5C62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標楷體" w:eastAsia="標楷體"/>
                <w:szCs w:val="24"/>
              </w:rPr>
            </w:pPr>
            <w:r w:rsidRPr="00D43038">
              <w:rPr>
                <w:rFonts w:ascii="標楷體" w:eastAsia="標楷體" w:hAnsi="標楷體" w:hint="eastAsia"/>
                <w:szCs w:val="24"/>
              </w:rPr>
              <w:t>□</w:t>
            </w:r>
            <w:r w:rsidRPr="00D43038">
              <w:rPr>
                <w:rFonts w:ascii="標楷體" w:eastAsia="標楷體" w:hint="eastAsia"/>
                <w:szCs w:val="24"/>
              </w:rPr>
              <w:t>不符合申請標準</w:t>
            </w:r>
          </w:p>
          <w:p w14:paraId="0C456E67" w14:textId="77777777" w:rsidR="005D5C62" w:rsidRPr="00D43038" w:rsidRDefault="005D5C62" w:rsidP="005D5C62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Cs w:val="24"/>
              </w:rPr>
              <w:t>原</w:t>
            </w:r>
            <w:r w:rsidRPr="00D43038">
              <w:rPr>
                <w:rFonts w:ascii="標楷體" w:eastAsia="標楷體" w:hint="eastAsia"/>
                <w:szCs w:val="24"/>
              </w:rPr>
              <w:t>因：_______________</w:t>
            </w:r>
          </w:p>
        </w:tc>
        <w:tc>
          <w:tcPr>
            <w:tcW w:w="32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920C2" w14:textId="77777777" w:rsidR="005D5C62" w:rsidRPr="00D43038" w:rsidRDefault="005D5C62" w:rsidP="005D5C6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szCs w:val="24"/>
              </w:rPr>
            </w:pPr>
            <w:r w:rsidRPr="00D43038">
              <w:rPr>
                <w:rFonts w:ascii="標楷體" w:eastAsia="標楷體" w:hAnsi="標楷體" w:hint="eastAsia"/>
                <w:szCs w:val="24"/>
              </w:rPr>
              <w:t>□</w:t>
            </w:r>
            <w:r w:rsidRPr="00D43038">
              <w:rPr>
                <w:rFonts w:ascii="標楷體" w:eastAsia="標楷體" w:hint="eastAsia"/>
                <w:szCs w:val="24"/>
              </w:rPr>
              <w:t>符合申請標準</w:t>
            </w:r>
          </w:p>
          <w:p w14:paraId="195AAD49" w14:textId="77777777" w:rsidR="005D5C62" w:rsidRDefault="005D5C62" w:rsidP="005D5C6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szCs w:val="24"/>
              </w:rPr>
            </w:pPr>
            <w:r w:rsidRPr="00D43038">
              <w:rPr>
                <w:rFonts w:ascii="標楷體" w:eastAsia="標楷體" w:hAnsi="標楷體" w:hint="eastAsia"/>
                <w:szCs w:val="24"/>
              </w:rPr>
              <w:t>□</w:t>
            </w:r>
            <w:r w:rsidRPr="00D43038">
              <w:rPr>
                <w:rFonts w:ascii="標楷體" w:eastAsia="標楷體" w:hint="eastAsia"/>
                <w:szCs w:val="24"/>
              </w:rPr>
              <w:t>不符合申請標準</w:t>
            </w:r>
          </w:p>
          <w:p w14:paraId="46B69832" w14:textId="77777777" w:rsidR="005D5C62" w:rsidRDefault="005D5C62" w:rsidP="005D5C62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szCs w:val="24"/>
              </w:rPr>
            </w:pPr>
          </w:p>
          <w:p w14:paraId="65F9855C" w14:textId="732128EE" w:rsidR="0088447C" w:rsidRDefault="0088447C" w:rsidP="0088447C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Cs w:val="24"/>
              </w:rPr>
            </w:pPr>
            <w:r w:rsidRPr="00D43038">
              <w:rPr>
                <w:rFonts w:ascii="標楷體" w:eastAsia="標楷體" w:hAnsi="標楷體"/>
                <w:kern w:val="0"/>
                <w:szCs w:val="24"/>
              </w:rPr>
              <w:t>＊</w:t>
            </w:r>
            <w:r w:rsidRPr="00D43038">
              <w:rPr>
                <w:rFonts w:ascii="標楷體" w:eastAsia="標楷體" w:hAnsi="標楷體" w:hint="eastAsia"/>
                <w:kern w:val="0"/>
                <w:szCs w:val="24"/>
              </w:rPr>
              <w:t>核定</w:t>
            </w:r>
            <w:r w:rsidR="00BB496C" w:rsidRPr="006A6E24">
              <w:rPr>
                <w:rFonts w:ascii="標楷體" w:eastAsia="標楷體" w:hAnsi="標楷體" w:hint="eastAsia"/>
                <w:kern w:val="0"/>
                <w:szCs w:val="24"/>
              </w:rPr>
              <w:t>獎勵</w:t>
            </w:r>
            <w:r w:rsidRPr="00D43038">
              <w:rPr>
                <w:rFonts w:ascii="標楷體" w:eastAsia="標楷體" w:hAnsi="標楷體" w:hint="eastAsia"/>
                <w:szCs w:val="24"/>
              </w:rPr>
              <w:t>金額：</w:t>
            </w:r>
          </w:p>
          <w:p w14:paraId="70C79E2F" w14:textId="53AF6945" w:rsidR="005D5C62" w:rsidRDefault="005D5C62" w:rsidP="0088447C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Cs w:val="24"/>
              </w:rPr>
            </w:pPr>
            <w:r w:rsidRPr="0078376E">
              <w:rPr>
                <w:rFonts w:ascii="標楷體" w:eastAsia="標楷體" w:hAnsi="標楷體" w:hint="eastAsia"/>
                <w:szCs w:val="24"/>
              </w:rPr>
              <w:t>________</w:t>
            </w:r>
            <w:r w:rsidRPr="00D43038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350C56D4" w14:textId="2822A20C" w:rsidR="0088447C" w:rsidRPr="00BB496C" w:rsidRDefault="0088447C" w:rsidP="0088447C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trike/>
                <w:szCs w:val="24"/>
              </w:rPr>
            </w:pPr>
          </w:p>
        </w:tc>
      </w:tr>
    </w:tbl>
    <w:p w14:paraId="0421A4F6" w14:textId="77777777" w:rsidR="00D915DD" w:rsidRPr="00416B01" w:rsidRDefault="00D915DD" w:rsidP="00416B01">
      <w:pPr>
        <w:tabs>
          <w:tab w:val="left" w:pos="1440"/>
        </w:tabs>
        <w:rPr>
          <w:rFonts w:ascii="Times New Roman" w:eastAsia="標楷體" w:hAnsi="標楷體"/>
          <w:szCs w:val="24"/>
        </w:rPr>
      </w:pPr>
    </w:p>
    <w:sectPr w:rsidR="00D915DD" w:rsidRPr="00416B01" w:rsidSect="005D5C62">
      <w:footerReference w:type="default" r:id="rId8"/>
      <w:pgSz w:w="11907" w:h="16839" w:code="9"/>
      <w:pgMar w:top="1134" w:right="720" w:bottom="1135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883A" w14:textId="77777777" w:rsidR="00560ED0" w:rsidRDefault="00560ED0" w:rsidP="00845360">
      <w:r>
        <w:separator/>
      </w:r>
    </w:p>
  </w:endnote>
  <w:endnote w:type="continuationSeparator" w:id="0">
    <w:p w14:paraId="0A0FEAC6" w14:textId="77777777" w:rsidR="00560ED0" w:rsidRDefault="00560ED0" w:rsidP="0084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1ABF" w14:textId="77777777" w:rsidR="00781660" w:rsidRPr="0099191A" w:rsidRDefault="00781660" w:rsidP="00781660">
    <w:pPr>
      <w:tabs>
        <w:tab w:val="center" w:pos="4153"/>
        <w:tab w:val="right" w:pos="8306"/>
      </w:tabs>
      <w:snapToGrid w:val="0"/>
      <w:ind w:leftChars="3071" w:left="7370" w:right="1000"/>
      <w:jc w:val="right"/>
      <w:rPr>
        <w:rFonts w:ascii="Times New Roman" w:eastAsia="標楷體" w:hAnsi="Times New Roman"/>
        <w:bCs/>
        <w:color w:val="000000"/>
        <w:sz w:val="20"/>
        <w:szCs w:val="20"/>
      </w:rPr>
    </w:pPr>
    <w:r w:rsidRPr="0099191A">
      <w:rPr>
        <w:rFonts w:ascii="Times New Roman" w:eastAsia="標楷體" w:hAnsi="Times New Roman"/>
        <w:bCs/>
        <w:color w:val="000000"/>
        <w:sz w:val="20"/>
        <w:szCs w:val="20"/>
      </w:rPr>
      <w:t>FM-10</w:t>
    </w:r>
    <w:r w:rsidR="00473A0A" w:rsidRPr="0099191A">
      <w:rPr>
        <w:rFonts w:ascii="Times New Roman" w:eastAsia="標楷體" w:hAnsi="Times New Roman"/>
        <w:bCs/>
        <w:color w:val="000000"/>
        <w:sz w:val="20"/>
        <w:szCs w:val="20"/>
      </w:rPr>
      <w:t>52</w:t>
    </w:r>
    <w:r w:rsidRPr="0099191A">
      <w:rPr>
        <w:rFonts w:ascii="Times New Roman" w:eastAsia="標楷體" w:hAnsi="Times New Roman"/>
        <w:bCs/>
        <w:color w:val="000000"/>
        <w:sz w:val="20"/>
        <w:szCs w:val="20"/>
      </w:rPr>
      <w:t>0-0</w:t>
    </w:r>
    <w:r w:rsidR="00473A0A" w:rsidRPr="0099191A">
      <w:rPr>
        <w:rFonts w:ascii="Times New Roman" w:eastAsia="標楷體" w:hAnsi="Times New Roman"/>
        <w:bCs/>
        <w:color w:val="000000"/>
        <w:sz w:val="20"/>
        <w:szCs w:val="20"/>
      </w:rPr>
      <w:t>05</w:t>
    </w:r>
  </w:p>
  <w:p w14:paraId="214CD0EE" w14:textId="65780DC4" w:rsidR="00781660" w:rsidRPr="0099191A" w:rsidRDefault="00781660" w:rsidP="0099191A">
    <w:pPr>
      <w:tabs>
        <w:tab w:val="center" w:pos="4153"/>
        <w:tab w:val="right" w:pos="8306"/>
      </w:tabs>
      <w:wordWrap w:val="0"/>
      <w:snapToGrid w:val="0"/>
      <w:ind w:leftChars="3071" w:left="7370"/>
      <w:jc w:val="right"/>
      <w:rPr>
        <w:rFonts w:ascii="Times New Roman" w:eastAsia="標楷體" w:hAnsi="Times New Roman"/>
        <w:color w:val="000000"/>
        <w:sz w:val="20"/>
      </w:rPr>
    </w:pPr>
    <w:r w:rsidRPr="0099191A">
      <w:rPr>
        <w:rFonts w:ascii="Times New Roman" w:eastAsia="標楷體" w:hAnsi="Times New Roman"/>
        <w:bCs/>
        <w:color w:val="000000"/>
        <w:sz w:val="20"/>
        <w:szCs w:val="20"/>
      </w:rPr>
      <w:t>表單修訂日期：</w:t>
    </w:r>
    <w:r w:rsidR="00BD2798" w:rsidRPr="0099191A">
      <w:rPr>
        <w:rFonts w:ascii="Times New Roman" w:eastAsia="標楷體" w:hAnsi="Times New Roman"/>
        <w:color w:val="000000"/>
        <w:sz w:val="20"/>
      </w:rPr>
      <w:t>1</w:t>
    </w:r>
    <w:r w:rsidR="007405C4" w:rsidRPr="0099191A">
      <w:rPr>
        <w:rFonts w:ascii="Times New Roman" w:eastAsia="標楷體" w:hAnsi="Times New Roman"/>
        <w:color w:val="000000"/>
        <w:sz w:val="20"/>
      </w:rPr>
      <w:t>1</w:t>
    </w:r>
    <w:r w:rsidR="0099191A" w:rsidRPr="0099191A">
      <w:rPr>
        <w:rFonts w:ascii="Times New Roman" w:eastAsia="標楷體" w:hAnsi="Times New Roman"/>
        <w:color w:val="000000"/>
        <w:sz w:val="20"/>
      </w:rPr>
      <w:t>4</w:t>
    </w:r>
    <w:r w:rsidR="00BD2798" w:rsidRPr="0099191A">
      <w:rPr>
        <w:rFonts w:ascii="Times New Roman" w:eastAsia="標楷體" w:hAnsi="Times New Roman"/>
        <w:color w:val="000000"/>
        <w:sz w:val="20"/>
      </w:rPr>
      <w:t>.</w:t>
    </w:r>
    <w:r w:rsidR="0099191A" w:rsidRPr="0099191A">
      <w:rPr>
        <w:rFonts w:ascii="Times New Roman" w:eastAsia="標楷體" w:hAnsi="Times New Roman"/>
        <w:color w:val="000000"/>
        <w:sz w:val="20"/>
      </w:rPr>
      <w:t>08</w:t>
    </w:r>
    <w:r w:rsidR="00473A0A" w:rsidRPr="0099191A">
      <w:rPr>
        <w:rFonts w:ascii="Times New Roman" w:eastAsia="標楷體" w:hAnsi="Times New Roman"/>
        <w:color w:val="000000"/>
        <w:sz w:val="20"/>
      </w:rPr>
      <w:t>.</w:t>
    </w:r>
    <w:r w:rsidR="0099191A" w:rsidRPr="0099191A">
      <w:rPr>
        <w:rFonts w:ascii="Times New Roman" w:eastAsia="標楷體" w:hAnsi="Times New Roman"/>
        <w:color w:val="000000"/>
        <w:sz w:val="20"/>
      </w:rPr>
      <w:t>2</w:t>
    </w:r>
    <w:r w:rsidR="007671CE">
      <w:rPr>
        <w:rFonts w:ascii="Times New Roman" w:eastAsia="標楷體" w:hAnsi="Times New Roman" w:hint="eastAsia"/>
        <w:color w:val="000000"/>
        <w:sz w:val="20"/>
      </w:rPr>
      <w:t>1</w:t>
    </w:r>
  </w:p>
  <w:p w14:paraId="1AF7EF23" w14:textId="168B2252" w:rsidR="00781660" w:rsidRPr="0099191A" w:rsidRDefault="00781660" w:rsidP="0099191A">
    <w:pPr>
      <w:pStyle w:val="a5"/>
      <w:tabs>
        <w:tab w:val="left" w:pos="14459"/>
        <w:tab w:val="left" w:pos="14570"/>
      </w:tabs>
      <w:ind w:right="769"/>
      <w:jc w:val="right"/>
      <w:rPr>
        <w:rFonts w:ascii="Times New Roman" w:eastAsia="標楷體" w:hAnsi="Times New Roman"/>
      </w:rPr>
    </w:pPr>
    <w:r w:rsidRPr="0099191A">
      <w:rPr>
        <w:rFonts w:ascii="Times New Roman" w:eastAsia="標楷體" w:hAnsi="Times New Roman"/>
        <w:bCs/>
        <w:color w:val="000000"/>
      </w:rPr>
      <w:t>保存期限：</w:t>
    </w:r>
    <w:r w:rsidR="0099191A" w:rsidRPr="0099191A">
      <w:rPr>
        <w:rFonts w:ascii="Times New Roman" w:eastAsia="標楷體" w:hAnsi="Times New Roman"/>
        <w:bCs/>
        <w:color w:val="000000"/>
      </w:rPr>
      <w:t>3</w:t>
    </w:r>
    <w:r w:rsidRPr="0099191A">
      <w:rPr>
        <w:rFonts w:ascii="Times New Roman" w:eastAsia="標楷體" w:hAnsi="Times New Roman"/>
        <w:bCs/>
        <w:color w:val="000000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4DF3" w14:textId="77777777" w:rsidR="00560ED0" w:rsidRDefault="00560ED0" w:rsidP="00845360">
      <w:r>
        <w:separator/>
      </w:r>
    </w:p>
  </w:footnote>
  <w:footnote w:type="continuationSeparator" w:id="0">
    <w:p w14:paraId="37FA1F81" w14:textId="77777777" w:rsidR="00560ED0" w:rsidRDefault="00560ED0" w:rsidP="0084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72E42"/>
    <w:multiLevelType w:val="hybridMultilevel"/>
    <w:tmpl w:val="304417CC"/>
    <w:lvl w:ilvl="0" w:tplc="B880933A">
      <w:start w:val="8"/>
      <w:numFmt w:val="taiwaneseCountingThousand"/>
      <w:lvlText w:val="第%1條"/>
      <w:lvlJc w:val="left"/>
      <w:pPr>
        <w:ind w:left="720" w:hanging="720"/>
      </w:pPr>
      <w:rPr>
        <w:rFonts w:hAnsi="標楷體" w:hint="default"/>
      </w:rPr>
    </w:lvl>
    <w:lvl w:ilvl="1" w:tplc="4AD41042">
      <w:start w:val="1"/>
      <w:numFmt w:val="taiwaneseCountingThousand"/>
      <w:lvlText w:val="%2、"/>
      <w:lvlJc w:val="left"/>
      <w:pPr>
        <w:ind w:left="900" w:hanging="4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592922"/>
    <w:multiLevelType w:val="hybridMultilevel"/>
    <w:tmpl w:val="344CC3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8B4D92E">
      <w:start w:val="4"/>
      <w:numFmt w:val="taiwaneseCountingThousand"/>
      <w:lvlText w:val="第%2條"/>
      <w:lvlJc w:val="left"/>
      <w:pPr>
        <w:ind w:left="1200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2B79EA"/>
    <w:multiLevelType w:val="hybridMultilevel"/>
    <w:tmpl w:val="EF681F50"/>
    <w:lvl w:ilvl="0" w:tplc="B68EE79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B11076"/>
    <w:multiLevelType w:val="hybridMultilevel"/>
    <w:tmpl w:val="553E80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9D6BA8"/>
    <w:multiLevelType w:val="hybridMultilevel"/>
    <w:tmpl w:val="65C21C48"/>
    <w:lvl w:ilvl="0" w:tplc="ED463EB8">
      <w:start w:val="1"/>
      <w:numFmt w:val="taiwaneseCountingThousand"/>
      <w:lvlText w:val="%1、"/>
      <w:lvlJc w:val="left"/>
      <w:pPr>
        <w:ind w:left="82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3932481"/>
    <w:multiLevelType w:val="hybridMultilevel"/>
    <w:tmpl w:val="4E14A79A"/>
    <w:lvl w:ilvl="0" w:tplc="526A3A18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94D07CEC">
      <w:start w:val="1"/>
      <w:numFmt w:val="taiwaneseCountingThousand"/>
      <w:lvlText w:val="%3、"/>
      <w:lvlJc w:val="left"/>
      <w:pPr>
        <w:tabs>
          <w:tab w:val="num" w:pos="1770"/>
        </w:tabs>
        <w:ind w:left="1770" w:hanging="510"/>
      </w:pPr>
      <w:rPr>
        <w:rFonts w:ascii="標楷體" w:eastAsia="標楷體" w:hAnsi="標楷體" w:cs="Times New Roman" w:hint="default"/>
        <w:b w:val="0"/>
        <w:color w:val="auto"/>
        <w:lang w:val="en-US"/>
      </w:rPr>
    </w:lvl>
    <w:lvl w:ilvl="3" w:tplc="E52AFF6A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4" w:tplc="42DC784A">
      <w:start w:val="1"/>
      <w:numFmt w:val="taiwaneseCountingThousand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50AC27A9"/>
    <w:multiLevelType w:val="hybridMultilevel"/>
    <w:tmpl w:val="65C21C48"/>
    <w:lvl w:ilvl="0" w:tplc="ED463EB8">
      <w:start w:val="1"/>
      <w:numFmt w:val="taiwaneseCountingThousand"/>
      <w:lvlText w:val="%1、"/>
      <w:lvlJc w:val="left"/>
      <w:pPr>
        <w:ind w:left="82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7FD11D7"/>
    <w:multiLevelType w:val="hybridMultilevel"/>
    <w:tmpl w:val="12EAD6CE"/>
    <w:lvl w:ilvl="0" w:tplc="103E832C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標楷體" w:eastAsia="標楷體" w:hAnsi="標楷體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770"/>
        </w:tabs>
        <w:ind w:left="1770" w:hanging="510"/>
      </w:pPr>
      <w:rPr>
        <w:rFonts w:hint="default"/>
        <w:b w:val="0"/>
        <w:color w:val="auto"/>
        <w:lang w:val="en-US"/>
      </w:rPr>
    </w:lvl>
    <w:lvl w:ilvl="3" w:tplc="E52AFF6A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4" w:tplc="42DC784A">
      <w:start w:val="1"/>
      <w:numFmt w:val="taiwaneseCountingThousand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68443850"/>
    <w:multiLevelType w:val="hybridMultilevel"/>
    <w:tmpl w:val="30FA5318"/>
    <w:lvl w:ilvl="0" w:tplc="103E832C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標楷體" w:eastAsia="標楷體" w:hAnsi="標楷體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770"/>
        </w:tabs>
        <w:ind w:left="1770" w:hanging="510"/>
      </w:pPr>
      <w:rPr>
        <w:rFonts w:hint="default"/>
        <w:b w:val="0"/>
        <w:color w:val="auto"/>
        <w:lang w:val="en-US"/>
      </w:rPr>
    </w:lvl>
    <w:lvl w:ilvl="3" w:tplc="E52AFF6A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4" w:tplc="42DC784A">
      <w:start w:val="1"/>
      <w:numFmt w:val="taiwaneseCountingThousand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0124251"/>
    <w:multiLevelType w:val="hybridMultilevel"/>
    <w:tmpl w:val="DD407B74"/>
    <w:lvl w:ilvl="0" w:tplc="103E832C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標楷體" w:eastAsia="標楷體" w:hAnsi="標楷體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94D07CEC">
      <w:start w:val="1"/>
      <w:numFmt w:val="taiwaneseCountingThousand"/>
      <w:lvlText w:val="%3、"/>
      <w:lvlJc w:val="left"/>
      <w:pPr>
        <w:tabs>
          <w:tab w:val="num" w:pos="1770"/>
        </w:tabs>
        <w:ind w:left="1770" w:hanging="510"/>
      </w:pPr>
      <w:rPr>
        <w:rFonts w:ascii="標楷體" w:eastAsia="標楷體" w:hAnsi="標楷體" w:cs="Times New Roman" w:hint="default"/>
        <w:b w:val="0"/>
        <w:color w:val="auto"/>
        <w:lang w:val="en-US"/>
      </w:rPr>
    </w:lvl>
    <w:lvl w:ilvl="3" w:tplc="E52AFF6A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4" w:tplc="42DC784A">
      <w:start w:val="1"/>
      <w:numFmt w:val="taiwaneseCountingThousand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74384E13"/>
    <w:multiLevelType w:val="hybridMultilevel"/>
    <w:tmpl w:val="FF949D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0860239">
    <w:abstractNumId w:val="9"/>
  </w:num>
  <w:num w:numId="2" w16cid:durableId="1503353616">
    <w:abstractNumId w:val="3"/>
  </w:num>
  <w:num w:numId="3" w16cid:durableId="728724232">
    <w:abstractNumId w:val="4"/>
  </w:num>
  <w:num w:numId="4" w16cid:durableId="1255743146">
    <w:abstractNumId w:val="6"/>
  </w:num>
  <w:num w:numId="5" w16cid:durableId="1624144872">
    <w:abstractNumId w:val="1"/>
  </w:num>
  <w:num w:numId="6" w16cid:durableId="1483765517">
    <w:abstractNumId w:val="0"/>
  </w:num>
  <w:num w:numId="7" w16cid:durableId="1126777343">
    <w:abstractNumId w:val="2"/>
  </w:num>
  <w:num w:numId="8" w16cid:durableId="1808862530">
    <w:abstractNumId w:val="7"/>
  </w:num>
  <w:num w:numId="9" w16cid:durableId="585917952">
    <w:abstractNumId w:val="8"/>
  </w:num>
  <w:num w:numId="10" w16cid:durableId="1838184407">
    <w:abstractNumId w:val="5"/>
  </w:num>
  <w:num w:numId="11" w16cid:durableId="2109039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0"/>
    <w:rsid w:val="00000EB1"/>
    <w:rsid w:val="0000166D"/>
    <w:rsid w:val="000021E9"/>
    <w:rsid w:val="0000388D"/>
    <w:rsid w:val="000042BC"/>
    <w:rsid w:val="00005D8F"/>
    <w:rsid w:val="00006D1B"/>
    <w:rsid w:val="000112C8"/>
    <w:rsid w:val="000116F9"/>
    <w:rsid w:val="000126B7"/>
    <w:rsid w:val="00012746"/>
    <w:rsid w:val="00012F96"/>
    <w:rsid w:val="00013959"/>
    <w:rsid w:val="00013A4D"/>
    <w:rsid w:val="00013D38"/>
    <w:rsid w:val="0001406D"/>
    <w:rsid w:val="00014166"/>
    <w:rsid w:val="00014D0E"/>
    <w:rsid w:val="00015A34"/>
    <w:rsid w:val="00015D40"/>
    <w:rsid w:val="00015E6C"/>
    <w:rsid w:val="00016065"/>
    <w:rsid w:val="00016BC4"/>
    <w:rsid w:val="00017446"/>
    <w:rsid w:val="000175AD"/>
    <w:rsid w:val="0002051E"/>
    <w:rsid w:val="00021731"/>
    <w:rsid w:val="00021769"/>
    <w:rsid w:val="00023477"/>
    <w:rsid w:val="00023A3E"/>
    <w:rsid w:val="00025D0D"/>
    <w:rsid w:val="00026B7E"/>
    <w:rsid w:val="00027C26"/>
    <w:rsid w:val="000318F8"/>
    <w:rsid w:val="00031C27"/>
    <w:rsid w:val="00031FFA"/>
    <w:rsid w:val="00032052"/>
    <w:rsid w:val="000326A5"/>
    <w:rsid w:val="00032F50"/>
    <w:rsid w:val="00034204"/>
    <w:rsid w:val="00034333"/>
    <w:rsid w:val="00034C30"/>
    <w:rsid w:val="00035F9F"/>
    <w:rsid w:val="000362C9"/>
    <w:rsid w:val="00036B6F"/>
    <w:rsid w:val="0004125E"/>
    <w:rsid w:val="000425A6"/>
    <w:rsid w:val="000436BB"/>
    <w:rsid w:val="00044995"/>
    <w:rsid w:val="0004597D"/>
    <w:rsid w:val="00046437"/>
    <w:rsid w:val="000466B5"/>
    <w:rsid w:val="00050379"/>
    <w:rsid w:val="00050548"/>
    <w:rsid w:val="00050B39"/>
    <w:rsid w:val="00051484"/>
    <w:rsid w:val="000521E6"/>
    <w:rsid w:val="000546D4"/>
    <w:rsid w:val="00054AFD"/>
    <w:rsid w:val="00055229"/>
    <w:rsid w:val="00055C5D"/>
    <w:rsid w:val="00057EE1"/>
    <w:rsid w:val="00060299"/>
    <w:rsid w:val="0006094C"/>
    <w:rsid w:val="00062183"/>
    <w:rsid w:val="000637F5"/>
    <w:rsid w:val="00063961"/>
    <w:rsid w:val="00064667"/>
    <w:rsid w:val="0006578D"/>
    <w:rsid w:val="000664F0"/>
    <w:rsid w:val="00066884"/>
    <w:rsid w:val="000679DA"/>
    <w:rsid w:val="00070226"/>
    <w:rsid w:val="00071AA3"/>
    <w:rsid w:val="0007354F"/>
    <w:rsid w:val="00074085"/>
    <w:rsid w:val="0007747D"/>
    <w:rsid w:val="00080433"/>
    <w:rsid w:val="00080AF6"/>
    <w:rsid w:val="000820DC"/>
    <w:rsid w:val="0008324B"/>
    <w:rsid w:val="00083F87"/>
    <w:rsid w:val="00084838"/>
    <w:rsid w:val="000851F4"/>
    <w:rsid w:val="00087020"/>
    <w:rsid w:val="000871C4"/>
    <w:rsid w:val="00090BE5"/>
    <w:rsid w:val="00092553"/>
    <w:rsid w:val="00092B2D"/>
    <w:rsid w:val="00092E3D"/>
    <w:rsid w:val="00092F36"/>
    <w:rsid w:val="00094579"/>
    <w:rsid w:val="00094F00"/>
    <w:rsid w:val="0009543F"/>
    <w:rsid w:val="0009709A"/>
    <w:rsid w:val="00097E4C"/>
    <w:rsid w:val="000A11F9"/>
    <w:rsid w:val="000A12F0"/>
    <w:rsid w:val="000A24D0"/>
    <w:rsid w:val="000A2F62"/>
    <w:rsid w:val="000A3FAD"/>
    <w:rsid w:val="000A4F62"/>
    <w:rsid w:val="000A6597"/>
    <w:rsid w:val="000A7011"/>
    <w:rsid w:val="000A76DB"/>
    <w:rsid w:val="000B09D7"/>
    <w:rsid w:val="000B0C07"/>
    <w:rsid w:val="000B0E33"/>
    <w:rsid w:val="000B1016"/>
    <w:rsid w:val="000B6370"/>
    <w:rsid w:val="000B6C93"/>
    <w:rsid w:val="000B7002"/>
    <w:rsid w:val="000B7AEE"/>
    <w:rsid w:val="000C0435"/>
    <w:rsid w:val="000C088C"/>
    <w:rsid w:val="000C1CA8"/>
    <w:rsid w:val="000C1FC6"/>
    <w:rsid w:val="000C3E66"/>
    <w:rsid w:val="000C420B"/>
    <w:rsid w:val="000C45CD"/>
    <w:rsid w:val="000C4A66"/>
    <w:rsid w:val="000C5480"/>
    <w:rsid w:val="000C5E84"/>
    <w:rsid w:val="000C5EC0"/>
    <w:rsid w:val="000D0172"/>
    <w:rsid w:val="000D08A6"/>
    <w:rsid w:val="000D1995"/>
    <w:rsid w:val="000D1D91"/>
    <w:rsid w:val="000D1DFA"/>
    <w:rsid w:val="000D249F"/>
    <w:rsid w:val="000D292B"/>
    <w:rsid w:val="000D7F35"/>
    <w:rsid w:val="000E058D"/>
    <w:rsid w:val="000E07FE"/>
    <w:rsid w:val="000E1D3A"/>
    <w:rsid w:val="000E2968"/>
    <w:rsid w:val="000E2B84"/>
    <w:rsid w:val="000E4563"/>
    <w:rsid w:val="000E45AB"/>
    <w:rsid w:val="000E542B"/>
    <w:rsid w:val="000E5539"/>
    <w:rsid w:val="000E5B51"/>
    <w:rsid w:val="000E6B28"/>
    <w:rsid w:val="000E6F37"/>
    <w:rsid w:val="000E7736"/>
    <w:rsid w:val="000F0E00"/>
    <w:rsid w:val="000F0E32"/>
    <w:rsid w:val="000F0F2C"/>
    <w:rsid w:val="000F3260"/>
    <w:rsid w:val="000F5094"/>
    <w:rsid w:val="000F561F"/>
    <w:rsid w:val="000F621C"/>
    <w:rsid w:val="000F774F"/>
    <w:rsid w:val="001003BD"/>
    <w:rsid w:val="0010134C"/>
    <w:rsid w:val="0010134E"/>
    <w:rsid w:val="001015E7"/>
    <w:rsid w:val="00101B2F"/>
    <w:rsid w:val="00101EAE"/>
    <w:rsid w:val="0010233A"/>
    <w:rsid w:val="001042C6"/>
    <w:rsid w:val="00104EEE"/>
    <w:rsid w:val="001057B6"/>
    <w:rsid w:val="00105E3B"/>
    <w:rsid w:val="00106978"/>
    <w:rsid w:val="00106B7F"/>
    <w:rsid w:val="0011012C"/>
    <w:rsid w:val="00110662"/>
    <w:rsid w:val="0011070F"/>
    <w:rsid w:val="001109CF"/>
    <w:rsid w:val="00110F20"/>
    <w:rsid w:val="001110FE"/>
    <w:rsid w:val="00112B1E"/>
    <w:rsid w:val="00112FF2"/>
    <w:rsid w:val="0011465F"/>
    <w:rsid w:val="00115C32"/>
    <w:rsid w:val="00115D55"/>
    <w:rsid w:val="001166CD"/>
    <w:rsid w:val="00116D2D"/>
    <w:rsid w:val="0012174E"/>
    <w:rsid w:val="00121BE8"/>
    <w:rsid w:val="00123056"/>
    <w:rsid w:val="00123948"/>
    <w:rsid w:val="00123E9C"/>
    <w:rsid w:val="0012434D"/>
    <w:rsid w:val="001252BD"/>
    <w:rsid w:val="00126372"/>
    <w:rsid w:val="001265CB"/>
    <w:rsid w:val="00126D4F"/>
    <w:rsid w:val="00126D7F"/>
    <w:rsid w:val="0012717E"/>
    <w:rsid w:val="0013035A"/>
    <w:rsid w:val="00130F6D"/>
    <w:rsid w:val="00131D3F"/>
    <w:rsid w:val="00134986"/>
    <w:rsid w:val="001350CC"/>
    <w:rsid w:val="00135675"/>
    <w:rsid w:val="00135D6C"/>
    <w:rsid w:val="0013685E"/>
    <w:rsid w:val="00144E9D"/>
    <w:rsid w:val="0014522C"/>
    <w:rsid w:val="0014588C"/>
    <w:rsid w:val="0014641D"/>
    <w:rsid w:val="00146E06"/>
    <w:rsid w:val="00147145"/>
    <w:rsid w:val="00147428"/>
    <w:rsid w:val="00147AB1"/>
    <w:rsid w:val="001502D2"/>
    <w:rsid w:val="00150F2F"/>
    <w:rsid w:val="00151E1F"/>
    <w:rsid w:val="00152B49"/>
    <w:rsid w:val="001538B8"/>
    <w:rsid w:val="00153B1A"/>
    <w:rsid w:val="00154DC5"/>
    <w:rsid w:val="00156098"/>
    <w:rsid w:val="0015730D"/>
    <w:rsid w:val="00162DA1"/>
    <w:rsid w:val="00163843"/>
    <w:rsid w:val="00165937"/>
    <w:rsid w:val="00165C9A"/>
    <w:rsid w:val="001665B1"/>
    <w:rsid w:val="001678BD"/>
    <w:rsid w:val="0016798C"/>
    <w:rsid w:val="00167EAA"/>
    <w:rsid w:val="001704FD"/>
    <w:rsid w:val="00173170"/>
    <w:rsid w:val="00173354"/>
    <w:rsid w:val="00173359"/>
    <w:rsid w:val="001756E9"/>
    <w:rsid w:val="0017575D"/>
    <w:rsid w:val="0017595A"/>
    <w:rsid w:val="00177669"/>
    <w:rsid w:val="001778D4"/>
    <w:rsid w:val="00177B40"/>
    <w:rsid w:val="001801C7"/>
    <w:rsid w:val="00180C4E"/>
    <w:rsid w:val="001815E9"/>
    <w:rsid w:val="001846D7"/>
    <w:rsid w:val="00184FB2"/>
    <w:rsid w:val="0018572B"/>
    <w:rsid w:val="00190AF9"/>
    <w:rsid w:val="0019184D"/>
    <w:rsid w:val="00191A48"/>
    <w:rsid w:val="001926BF"/>
    <w:rsid w:val="00192A3C"/>
    <w:rsid w:val="00193ED3"/>
    <w:rsid w:val="001956E4"/>
    <w:rsid w:val="0019583F"/>
    <w:rsid w:val="00196114"/>
    <w:rsid w:val="00197422"/>
    <w:rsid w:val="001A10D4"/>
    <w:rsid w:val="001A2CAA"/>
    <w:rsid w:val="001A2F01"/>
    <w:rsid w:val="001A3598"/>
    <w:rsid w:val="001A3A48"/>
    <w:rsid w:val="001B0442"/>
    <w:rsid w:val="001B1452"/>
    <w:rsid w:val="001B216C"/>
    <w:rsid w:val="001B2A3B"/>
    <w:rsid w:val="001B6120"/>
    <w:rsid w:val="001B61FB"/>
    <w:rsid w:val="001B6757"/>
    <w:rsid w:val="001B6E48"/>
    <w:rsid w:val="001B6E61"/>
    <w:rsid w:val="001B7485"/>
    <w:rsid w:val="001C12B9"/>
    <w:rsid w:val="001C1404"/>
    <w:rsid w:val="001C18CC"/>
    <w:rsid w:val="001C2DEF"/>
    <w:rsid w:val="001C3E94"/>
    <w:rsid w:val="001C50F3"/>
    <w:rsid w:val="001C5670"/>
    <w:rsid w:val="001C57DF"/>
    <w:rsid w:val="001C5D3D"/>
    <w:rsid w:val="001C6914"/>
    <w:rsid w:val="001C6E11"/>
    <w:rsid w:val="001C70A8"/>
    <w:rsid w:val="001C7101"/>
    <w:rsid w:val="001C79EB"/>
    <w:rsid w:val="001C7B55"/>
    <w:rsid w:val="001C7CEC"/>
    <w:rsid w:val="001D06B0"/>
    <w:rsid w:val="001D0C05"/>
    <w:rsid w:val="001D1345"/>
    <w:rsid w:val="001D19D4"/>
    <w:rsid w:val="001D1FFB"/>
    <w:rsid w:val="001D3BDF"/>
    <w:rsid w:val="001D4661"/>
    <w:rsid w:val="001D7BD1"/>
    <w:rsid w:val="001E0B1A"/>
    <w:rsid w:val="001E1E89"/>
    <w:rsid w:val="001E2A9F"/>
    <w:rsid w:val="001E31D6"/>
    <w:rsid w:val="001E4348"/>
    <w:rsid w:val="001E4A63"/>
    <w:rsid w:val="001E50C6"/>
    <w:rsid w:val="001E65D3"/>
    <w:rsid w:val="001E68CE"/>
    <w:rsid w:val="001E6B3F"/>
    <w:rsid w:val="001F1541"/>
    <w:rsid w:val="001F4157"/>
    <w:rsid w:val="001F4810"/>
    <w:rsid w:val="001F5F2D"/>
    <w:rsid w:val="001F6AED"/>
    <w:rsid w:val="001F6F4F"/>
    <w:rsid w:val="001F7BEB"/>
    <w:rsid w:val="0020099A"/>
    <w:rsid w:val="00201675"/>
    <w:rsid w:val="002016C3"/>
    <w:rsid w:val="002019FA"/>
    <w:rsid w:val="0020282C"/>
    <w:rsid w:val="00202AE4"/>
    <w:rsid w:val="00203377"/>
    <w:rsid w:val="0020374B"/>
    <w:rsid w:val="00203C8B"/>
    <w:rsid w:val="00204758"/>
    <w:rsid w:val="00205784"/>
    <w:rsid w:val="00207B1A"/>
    <w:rsid w:val="0021074E"/>
    <w:rsid w:val="00210D16"/>
    <w:rsid w:val="00211706"/>
    <w:rsid w:val="0021284F"/>
    <w:rsid w:val="00212C0F"/>
    <w:rsid w:val="002131C3"/>
    <w:rsid w:val="00215A04"/>
    <w:rsid w:val="00221119"/>
    <w:rsid w:val="00221785"/>
    <w:rsid w:val="00222247"/>
    <w:rsid w:val="00223188"/>
    <w:rsid w:val="00225AA5"/>
    <w:rsid w:val="00227F42"/>
    <w:rsid w:val="002310D0"/>
    <w:rsid w:val="002316B8"/>
    <w:rsid w:val="00231808"/>
    <w:rsid w:val="00231BDF"/>
    <w:rsid w:val="0023508C"/>
    <w:rsid w:val="00235235"/>
    <w:rsid w:val="00235E71"/>
    <w:rsid w:val="00235FFE"/>
    <w:rsid w:val="00240D28"/>
    <w:rsid w:val="00240EF9"/>
    <w:rsid w:val="00241AB2"/>
    <w:rsid w:val="00242275"/>
    <w:rsid w:val="0024555C"/>
    <w:rsid w:val="0024586D"/>
    <w:rsid w:val="002516A8"/>
    <w:rsid w:val="00251E5F"/>
    <w:rsid w:val="002520DD"/>
    <w:rsid w:val="00252697"/>
    <w:rsid w:val="002528AF"/>
    <w:rsid w:val="00252AFF"/>
    <w:rsid w:val="00252C49"/>
    <w:rsid w:val="00253B0C"/>
    <w:rsid w:val="002556F3"/>
    <w:rsid w:val="0025596D"/>
    <w:rsid w:val="00256C27"/>
    <w:rsid w:val="0025753A"/>
    <w:rsid w:val="00257E26"/>
    <w:rsid w:val="0026048A"/>
    <w:rsid w:val="0026141F"/>
    <w:rsid w:val="00261481"/>
    <w:rsid w:val="00261CCA"/>
    <w:rsid w:val="00262730"/>
    <w:rsid w:val="002628C8"/>
    <w:rsid w:val="00263163"/>
    <w:rsid w:val="00263DF1"/>
    <w:rsid w:val="002648EF"/>
    <w:rsid w:val="00265349"/>
    <w:rsid w:val="00266919"/>
    <w:rsid w:val="00266F4F"/>
    <w:rsid w:val="002700F7"/>
    <w:rsid w:val="002705D8"/>
    <w:rsid w:val="002738D7"/>
    <w:rsid w:val="00273CE2"/>
    <w:rsid w:val="00276425"/>
    <w:rsid w:val="0028072F"/>
    <w:rsid w:val="0028085C"/>
    <w:rsid w:val="00282F3C"/>
    <w:rsid w:val="00283083"/>
    <w:rsid w:val="002847A4"/>
    <w:rsid w:val="00284C42"/>
    <w:rsid w:val="00286127"/>
    <w:rsid w:val="00286332"/>
    <w:rsid w:val="00286A65"/>
    <w:rsid w:val="00286B9F"/>
    <w:rsid w:val="002874D5"/>
    <w:rsid w:val="00287E03"/>
    <w:rsid w:val="00291CB9"/>
    <w:rsid w:val="00292687"/>
    <w:rsid w:val="002936A4"/>
    <w:rsid w:val="002938B2"/>
    <w:rsid w:val="002955BB"/>
    <w:rsid w:val="00296033"/>
    <w:rsid w:val="002969C5"/>
    <w:rsid w:val="0029731B"/>
    <w:rsid w:val="00297D69"/>
    <w:rsid w:val="002A06BA"/>
    <w:rsid w:val="002A4111"/>
    <w:rsid w:val="002A4578"/>
    <w:rsid w:val="002A4AE3"/>
    <w:rsid w:val="002A72CF"/>
    <w:rsid w:val="002A7954"/>
    <w:rsid w:val="002B1D14"/>
    <w:rsid w:val="002B2C36"/>
    <w:rsid w:val="002B39F2"/>
    <w:rsid w:val="002B49CB"/>
    <w:rsid w:val="002B6029"/>
    <w:rsid w:val="002B675C"/>
    <w:rsid w:val="002C06E4"/>
    <w:rsid w:val="002C09F9"/>
    <w:rsid w:val="002C1970"/>
    <w:rsid w:val="002C1A2C"/>
    <w:rsid w:val="002C1A99"/>
    <w:rsid w:val="002C1E5D"/>
    <w:rsid w:val="002C1E63"/>
    <w:rsid w:val="002C3D3F"/>
    <w:rsid w:val="002C3D59"/>
    <w:rsid w:val="002C648C"/>
    <w:rsid w:val="002C6B3C"/>
    <w:rsid w:val="002C6F47"/>
    <w:rsid w:val="002C7529"/>
    <w:rsid w:val="002C76AD"/>
    <w:rsid w:val="002D01D6"/>
    <w:rsid w:val="002D0A37"/>
    <w:rsid w:val="002D0D8C"/>
    <w:rsid w:val="002D1B3C"/>
    <w:rsid w:val="002D2B95"/>
    <w:rsid w:val="002D5065"/>
    <w:rsid w:val="002D563A"/>
    <w:rsid w:val="002D6007"/>
    <w:rsid w:val="002D6157"/>
    <w:rsid w:val="002D662D"/>
    <w:rsid w:val="002D66BB"/>
    <w:rsid w:val="002D6731"/>
    <w:rsid w:val="002D6A8B"/>
    <w:rsid w:val="002D7C37"/>
    <w:rsid w:val="002E1CCE"/>
    <w:rsid w:val="002E2EB3"/>
    <w:rsid w:val="002E302F"/>
    <w:rsid w:val="002E3137"/>
    <w:rsid w:val="002E562D"/>
    <w:rsid w:val="002E5662"/>
    <w:rsid w:val="002E5EDF"/>
    <w:rsid w:val="002E7402"/>
    <w:rsid w:val="002F004C"/>
    <w:rsid w:val="002F234F"/>
    <w:rsid w:val="002F2DBC"/>
    <w:rsid w:val="002F2E0B"/>
    <w:rsid w:val="002F572B"/>
    <w:rsid w:val="002F6345"/>
    <w:rsid w:val="002F7C81"/>
    <w:rsid w:val="00300428"/>
    <w:rsid w:val="003004F8"/>
    <w:rsid w:val="00300571"/>
    <w:rsid w:val="003005F4"/>
    <w:rsid w:val="00300699"/>
    <w:rsid w:val="003006D8"/>
    <w:rsid w:val="00300BC4"/>
    <w:rsid w:val="00300FC8"/>
    <w:rsid w:val="00301687"/>
    <w:rsid w:val="00302270"/>
    <w:rsid w:val="00304738"/>
    <w:rsid w:val="00304F28"/>
    <w:rsid w:val="0030623B"/>
    <w:rsid w:val="003072E6"/>
    <w:rsid w:val="00310140"/>
    <w:rsid w:val="003107C3"/>
    <w:rsid w:val="00311571"/>
    <w:rsid w:val="00312732"/>
    <w:rsid w:val="00312E88"/>
    <w:rsid w:val="00313E2B"/>
    <w:rsid w:val="00314327"/>
    <w:rsid w:val="00316459"/>
    <w:rsid w:val="00316BEB"/>
    <w:rsid w:val="00323137"/>
    <w:rsid w:val="00324A4E"/>
    <w:rsid w:val="00331AD9"/>
    <w:rsid w:val="0033338B"/>
    <w:rsid w:val="0033341D"/>
    <w:rsid w:val="00333576"/>
    <w:rsid w:val="003348AC"/>
    <w:rsid w:val="00334DBE"/>
    <w:rsid w:val="003361DE"/>
    <w:rsid w:val="0033723C"/>
    <w:rsid w:val="00340794"/>
    <w:rsid w:val="00340BA0"/>
    <w:rsid w:val="003411E3"/>
    <w:rsid w:val="00342629"/>
    <w:rsid w:val="003436C6"/>
    <w:rsid w:val="003446A6"/>
    <w:rsid w:val="00344E48"/>
    <w:rsid w:val="0035029E"/>
    <w:rsid w:val="00350772"/>
    <w:rsid w:val="0035113C"/>
    <w:rsid w:val="00351AA0"/>
    <w:rsid w:val="003526B3"/>
    <w:rsid w:val="00352B36"/>
    <w:rsid w:val="00352B6F"/>
    <w:rsid w:val="00353221"/>
    <w:rsid w:val="00353446"/>
    <w:rsid w:val="00353D2D"/>
    <w:rsid w:val="00355485"/>
    <w:rsid w:val="00355970"/>
    <w:rsid w:val="00360763"/>
    <w:rsid w:val="00361922"/>
    <w:rsid w:val="00363EB1"/>
    <w:rsid w:val="0036598A"/>
    <w:rsid w:val="00365EE7"/>
    <w:rsid w:val="00370BDA"/>
    <w:rsid w:val="00371313"/>
    <w:rsid w:val="0037146D"/>
    <w:rsid w:val="00372ED6"/>
    <w:rsid w:val="00373284"/>
    <w:rsid w:val="0037426E"/>
    <w:rsid w:val="00374DD5"/>
    <w:rsid w:val="00375559"/>
    <w:rsid w:val="0037672D"/>
    <w:rsid w:val="00377099"/>
    <w:rsid w:val="003773BC"/>
    <w:rsid w:val="00377718"/>
    <w:rsid w:val="00380037"/>
    <w:rsid w:val="00380AE7"/>
    <w:rsid w:val="00381027"/>
    <w:rsid w:val="00381791"/>
    <w:rsid w:val="0038193C"/>
    <w:rsid w:val="00381DD7"/>
    <w:rsid w:val="00382DD5"/>
    <w:rsid w:val="00383199"/>
    <w:rsid w:val="00386187"/>
    <w:rsid w:val="00386268"/>
    <w:rsid w:val="00387328"/>
    <w:rsid w:val="0039029A"/>
    <w:rsid w:val="0039164C"/>
    <w:rsid w:val="00391C20"/>
    <w:rsid w:val="003930C7"/>
    <w:rsid w:val="00394AFC"/>
    <w:rsid w:val="00395516"/>
    <w:rsid w:val="00395B4E"/>
    <w:rsid w:val="00396924"/>
    <w:rsid w:val="003974EB"/>
    <w:rsid w:val="003A02BE"/>
    <w:rsid w:val="003A0992"/>
    <w:rsid w:val="003A0AAE"/>
    <w:rsid w:val="003A18EE"/>
    <w:rsid w:val="003A2D05"/>
    <w:rsid w:val="003A3663"/>
    <w:rsid w:val="003A7302"/>
    <w:rsid w:val="003A7856"/>
    <w:rsid w:val="003B04B6"/>
    <w:rsid w:val="003B0AC6"/>
    <w:rsid w:val="003B0FEE"/>
    <w:rsid w:val="003B3574"/>
    <w:rsid w:val="003B3F5F"/>
    <w:rsid w:val="003B4379"/>
    <w:rsid w:val="003B4D4C"/>
    <w:rsid w:val="003B4DCB"/>
    <w:rsid w:val="003B6939"/>
    <w:rsid w:val="003B6B0A"/>
    <w:rsid w:val="003B7673"/>
    <w:rsid w:val="003B77CA"/>
    <w:rsid w:val="003B7E53"/>
    <w:rsid w:val="003C0384"/>
    <w:rsid w:val="003C0B32"/>
    <w:rsid w:val="003C0C33"/>
    <w:rsid w:val="003C0F5A"/>
    <w:rsid w:val="003C25D2"/>
    <w:rsid w:val="003C25E7"/>
    <w:rsid w:val="003C284F"/>
    <w:rsid w:val="003C363A"/>
    <w:rsid w:val="003C3E83"/>
    <w:rsid w:val="003C4706"/>
    <w:rsid w:val="003C7FF2"/>
    <w:rsid w:val="003D1026"/>
    <w:rsid w:val="003D17C9"/>
    <w:rsid w:val="003D1BF2"/>
    <w:rsid w:val="003D2367"/>
    <w:rsid w:val="003D2827"/>
    <w:rsid w:val="003D35D4"/>
    <w:rsid w:val="003D3ABA"/>
    <w:rsid w:val="003D45C1"/>
    <w:rsid w:val="003D4A47"/>
    <w:rsid w:val="003D4D02"/>
    <w:rsid w:val="003D73CC"/>
    <w:rsid w:val="003D7A65"/>
    <w:rsid w:val="003E0A3F"/>
    <w:rsid w:val="003E104E"/>
    <w:rsid w:val="003E265E"/>
    <w:rsid w:val="003E31F2"/>
    <w:rsid w:val="003E3604"/>
    <w:rsid w:val="003E3C1D"/>
    <w:rsid w:val="003E4AED"/>
    <w:rsid w:val="003E4E3E"/>
    <w:rsid w:val="003E577E"/>
    <w:rsid w:val="003E78BD"/>
    <w:rsid w:val="003E78E2"/>
    <w:rsid w:val="003E7B1E"/>
    <w:rsid w:val="003E7DBF"/>
    <w:rsid w:val="003E7F40"/>
    <w:rsid w:val="003F0D21"/>
    <w:rsid w:val="003F1450"/>
    <w:rsid w:val="003F1D3D"/>
    <w:rsid w:val="003F4C73"/>
    <w:rsid w:val="003F4F17"/>
    <w:rsid w:val="003F5314"/>
    <w:rsid w:val="003F5326"/>
    <w:rsid w:val="003F5363"/>
    <w:rsid w:val="003F60AE"/>
    <w:rsid w:val="004004FF"/>
    <w:rsid w:val="004010F6"/>
    <w:rsid w:val="0040111A"/>
    <w:rsid w:val="00401408"/>
    <w:rsid w:val="0040203C"/>
    <w:rsid w:val="00405804"/>
    <w:rsid w:val="00405D8C"/>
    <w:rsid w:val="00406190"/>
    <w:rsid w:val="00412963"/>
    <w:rsid w:val="00415A41"/>
    <w:rsid w:val="0041613F"/>
    <w:rsid w:val="00416AAC"/>
    <w:rsid w:val="00416B01"/>
    <w:rsid w:val="00416D13"/>
    <w:rsid w:val="004176AE"/>
    <w:rsid w:val="004207C7"/>
    <w:rsid w:val="004212D3"/>
    <w:rsid w:val="004215A9"/>
    <w:rsid w:val="00423312"/>
    <w:rsid w:val="004235EC"/>
    <w:rsid w:val="00423672"/>
    <w:rsid w:val="00423BCF"/>
    <w:rsid w:val="00424DF5"/>
    <w:rsid w:val="00425051"/>
    <w:rsid w:val="00425A3A"/>
    <w:rsid w:val="00426085"/>
    <w:rsid w:val="004265F9"/>
    <w:rsid w:val="00426B9A"/>
    <w:rsid w:val="0042750A"/>
    <w:rsid w:val="00427922"/>
    <w:rsid w:val="00430D64"/>
    <w:rsid w:val="0043401B"/>
    <w:rsid w:val="00435C11"/>
    <w:rsid w:val="00436FFF"/>
    <w:rsid w:val="00437A45"/>
    <w:rsid w:val="004409DC"/>
    <w:rsid w:val="00440DC2"/>
    <w:rsid w:val="00441444"/>
    <w:rsid w:val="00442258"/>
    <w:rsid w:val="004427E9"/>
    <w:rsid w:val="0044304F"/>
    <w:rsid w:val="00443A3B"/>
    <w:rsid w:val="00443B4E"/>
    <w:rsid w:val="00445A87"/>
    <w:rsid w:val="004460FD"/>
    <w:rsid w:val="00446411"/>
    <w:rsid w:val="004476C1"/>
    <w:rsid w:val="00447A6D"/>
    <w:rsid w:val="00452753"/>
    <w:rsid w:val="004529B8"/>
    <w:rsid w:val="00452A8B"/>
    <w:rsid w:val="00452E75"/>
    <w:rsid w:val="00453476"/>
    <w:rsid w:val="00455D64"/>
    <w:rsid w:val="00455D72"/>
    <w:rsid w:val="004567EA"/>
    <w:rsid w:val="00456FD2"/>
    <w:rsid w:val="0045703E"/>
    <w:rsid w:val="004616C3"/>
    <w:rsid w:val="004617B7"/>
    <w:rsid w:val="00462CA1"/>
    <w:rsid w:val="00463585"/>
    <w:rsid w:val="004664D0"/>
    <w:rsid w:val="0046669B"/>
    <w:rsid w:val="00467F62"/>
    <w:rsid w:val="0047083E"/>
    <w:rsid w:val="00473A0A"/>
    <w:rsid w:val="00474237"/>
    <w:rsid w:val="00475CCB"/>
    <w:rsid w:val="00475E14"/>
    <w:rsid w:val="00475F13"/>
    <w:rsid w:val="004764B3"/>
    <w:rsid w:val="00476ED8"/>
    <w:rsid w:val="00477004"/>
    <w:rsid w:val="0048062F"/>
    <w:rsid w:val="00480743"/>
    <w:rsid w:val="004816C0"/>
    <w:rsid w:val="00482D2E"/>
    <w:rsid w:val="00484508"/>
    <w:rsid w:val="00484899"/>
    <w:rsid w:val="00485522"/>
    <w:rsid w:val="00490A25"/>
    <w:rsid w:val="0049201E"/>
    <w:rsid w:val="00493C30"/>
    <w:rsid w:val="00493E05"/>
    <w:rsid w:val="00494492"/>
    <w:rsid w:val="004947E6"/>
    <w:rsid w:val="00494BAA"/>
    <w:rsid w:val="0049716A"/>
    <w:rsid w:val="004A0940"/>
    <w:rsid w:val="004A7F8C"/>
    <w:rsid w:val="004B1008"/>
    <w:rsid w:val="004B125E"/>
    <w:rsid w:val="004B207A"/>
    <w:rsid w:val="004B2404"/>
    <w:rsid w:val="004B2505"/>
    <w:rsid w:val="004B2956"/>
    <w:rsid w:val="004B4872"/>
    <w:rsid w:val="004B78CD"/>
    <w:rsid w:val="004B7F90"/>
    <w:rsid w:val="004C1292"/>
    <w:rsid w:val="004C1C2A"/>
    <w:rsid w:val="004C1FDC"/>
    <w:rsid w:val="004C21D3"/>
    <w:rsid w:val="004C2705"/>
    <w:rsid w:val="004C2B5B"/>
    <w:rsid w:val="004C3B81"/>
    <w:rsid w:val="004C3D32"/>
    <w:rsid w:val="004C4A99"/>
    <w:rsid w:val="004C5898"/>
    <w:rsid w:val="004C6609"/>
    <w:rsid w:val="004C6898"/>
    <w:rsid w:val="004C74EB"/>
    <w:rsid w:val="004C7DC0"/>
    <w:rsid w:val="004D020C"/>
    <w:rsid w:val="004D03A6"/>
    <w:rsid w:val="004D0D26"/>
    <w:rsid w:val="004D1BE7"/>
    <w:rsid w:val="004D374A"/>
    <w:rsid w:val="004D4366"/>
    <w:rsid w:val="004D5A58"/>
    <w:rsid w:val="004D72A2"/>
    <w:rsid w:val="004D7A4A"/>
    <w:rsid w:val="004D7D3C"/>
    <w:rsid w:val="004E0871"/>
    <w:rsid w:val="004E0970"/>
    <w:rsid w:val="004E1227"/>
    <w:rsid w:val="004E1CB9"/>
    <w:rsid w:val="004E2439"/>
    <w:rsid w:val="004E4D53"/>
    <w:rsid w:val="004E57A1"/>
    <w:rsid w:val="004E59E5"/>
    <w:rsid w:val="004E67E9"/>
    <w:rsid w:val="004E6C08"/>
    <w:rsid w:val="004E73D9"/>
    <w:rsid w:val="004E793F"/>
    <w:rsid w:val="004E7C99"/>
    <w:rsid w:val="004F10BC"/>
    <w:rsid w:val="004F2E73"/>
    <w:rsid w:val="004F3A43"/>
    <w:rsid w:val="004F3DED"/>
    <w:rsid w:val="004F5489"/>
    <w:rsid w:val="004F55E6"/>
    <w:rsid w:val="004F56E3"/>
    <w:rsid w:val="004F5AB6"/>
    <w:rsid w:val="004F5B86"/>
    <w:rsid w:val="004F5C74"/>
    <w:rsid w:val="004F7D5E"/>
    <w:rsid w:val="00500918"/>
    <w:rsid w:val="00500AF3"/>
    <w:rsid w:val="005010AE"/>
    <w:rsid w:val="00503D3A"/>
    <w:rsid w:val="00504043"/>
    <w:rsid w:val="005045A5"/>
    <w:rsid w:val="00505E87"/>
    <w:rsid w:val="00506C53"/>
    <w:rsid w:val="0050740F"/>
    <w:rsid w:val="0050775A"/>
    <w:rsid w:val="00507BB0"/>
    <w:rsid w:val="00510566"/>
    <w:rsid w:val="0051149E"/>
    <w:rsid w:val="00511EE1"/>
    <w:rsid w:val="0051348B"/>
    <w:rsid w:val="00514E45"/>
    <w:rsid w:val="005154E9"/>
    <w:rsid w:val="0051670F"/>
    <w:rsid w:val="00516FB6"/>
    <w:rsid w:val="005206F5"/>
    <w:rsid w:val="00521769"/>
    <w:rsid w:val="00521DB1"/>
    <w:rsid w:val="00522472"/>
    <w:rsid w:val="00522E09"/>
    <w:rsid w:val="00523DAE"/>
    <w:rsid w:val="00524FC7"/>
    <w:rsid w:val="00525BC3"/>
    <w:rsid w:val="00526063"/>
    <w:rsid w:val="00526CD4"/>
    <w:rsid w:val="00526E56"/>
    <w:rsid w:val="00526F38"/>
    <w:rsid w:val="0053096C"/>
    <w:rsid w:val="0053154D"/>
    <w:rsid w:val="005339EE"/>
    <w:rsid w:val="005360FE"/>
    <w:rsid w:val="00536B94"/>
    <w:rsid w:val="00537198"/>
    <w:rsid w:val="00540E8C"/>
    <w:rsid w:val="0054108E"/>
    <w:rsid w:val="0054142E"/>
    <w:rsid w:val="00541783"/>
    <w:rsid w:val="00541E6A"/>
    <w:rsid w:val="00542E88"/>
    <w:rsid w:val="00543A83"/>
    <w:rsid w:val="0054430F"/>
    <w:rsid w:val="00544E45"/>
    <w:rsid w:val="0054544C"/>
    <w:rsid w:val="0054631A"/>
    <w:rsid w:val="005466E8"/>
    <w:rsid w:val="00546C05"/>
    <w:rsid w:val="00546C7F"/>
    <w:rsid w:val="0054712B"/>
    <w:rsid w:val="00547894"/>
    <w:rsid w:val="005479EE"/>
    <w:rsid w:val="00550484"/>
    <w:rsid w:val="0055138F"/>
    <w:rsid w:val="0055484D"/>
    <w:rsid w:val="00554CB0"/>
    <w:rsid w:val="00555A63"/>
    <w:rsid w:val="00555FA6"/>
    <w:rsid w:val="00555FC3"/>
    <w:rsid w:val="00556603"/>
    <w:rsid w:val="00556855"/>
    <w:rsid w:val="00556ED7"/>
    <w:rsid w:val="00560B9B"/>
    <w:rsid w:val="00560C59"/>
    <w:rsid w:val="00560ED0"/>
    <w:rsid w:val="00561047"/>
    <w:rsid w:val="005613AD"/>
    <w:rsid w:val="00561F51"/>
    <w:rsid w:val="005624DA"/>
    <w:rsid w:val="0056288C"/>
    <w:rsid w:val="005648DE"/>
    <w:rsid w:val="00565842"/>
    <w:rsid w:val="005658AA"/>
    <w:rsid w:val="0056729E"/>
    <w:rsid w:val="00570B43"/>
    <w:rsid w:val="005714BD"/>
    <w:rsid w:val="00571606"/>
    <w:rsid w:val="0057182B"/>
    <w:rsid w:val="00571F6C"/>
    <w:rsid w:val="00572BD3"/>
    <w:rsid w:val="00573832"/>
    <w:rsid w:val="00574150"/>
    <w:rsid w:val="00574ADC"/>
    <w:rsid w:val="00574FE1"/>
    <w:rsid w:val="0057543A"/>
    <w:rsid w:val="0057556E"/>
    <w:rsid w:val="00575676"/>
    <w:rsid w:val="005766D1"/>
    <w:rsid w:val="00576821"/>
    <w:rsid w:val="00576A9E"/>
    <w:rsid w:val="005778F3"/>
    <w:rsid w:val="00577EDC"/>
    <w:rsid w:val="005807B3"/>
    <w:rsid w:val="00580E39"/>
    <w:rsid w:val="00581C71"/>
    <w:rsid w:val="005834F9"/>
    <w:rsid w:val="00584D9D"/>
    <w:rsid w:val="00585029"/>
    <w:rsid w:val="005857A9"/>
    <w:rsid w:val="005867BA"/>
    <w:rsid w:val="00587430"/>
    <w:rsid w:val="0058764D"/>
    <w:rsid w:val="005903EA"/>
    <w:rsid w:val="00590806"/>
    <w:rsid w:val="00590B10"/>
    <w:rsid w:val="0059228F"/>
    <w:rsid w:val="005924F6"/>
    <w:rsid w:val="00593A07"/>
    <w:rsid w:val="00595A98"/>
    <w:rsid w:val="0059768F"/>
    <w:rsid w:val="005979EF"/>
    <w:rsid w:val="005A2629"/>
    <w:rsid w:val="005A318A"/>
    <w:rsid w:val="005A4901"/>
    <w:rsid w:val="005A4C25"/>
    <w:rsid w:val="005A57C4"/>
    <w:rsid w:val="005A5824"/>
    <w:rsid w:val="005A750F"/>
    <w:rsid w:val="005B07D8"/>
    <w:rsid w:val="005B256D"/>
    <w:rsid w:val="005B5D42"/>
    <w:rsid w:val="005B67DF"/>
    <w:rsid w:val="005B7AAA"/>
    <w:rsid w:val="005C0463"/>
    <w:rsid w:val="005C08B4"/>
    <w:rsid w:val="005C189F"/>
    <w:rsid w:val="005C2692"/>
    <w:rsid w:val="005C291A"/>
    <w:rsid w:val="005C336D"/>
    <w:rsid w:val="005C5478"/>
    <w:rsid w:val="005C5C72"/>
    <w:rsid w:val="005C5DEF"/>
    <w:rsid w:val="005C60F4"/>
    <w:rsid w:val="005C6869"/>
    <w:rsid w:val="005D202C"/>
    <w:rsid w:val="005D5C62"/>
    <w:rsid w:val="005E08F2"/>
    <w:rsid w:val="005E101F"/>
    <w:rsid w:val="005E1129"/>
    <w:rsid w:val="005E1437"/>
    <w:rsid w:val="005E14C0"/>
    <w:rsid w:val="005E221C"/>
    <w:rsid w:val="005E2E0F"/>
    <w:rsid w:val="005E4B13"/>
    <w:rsid w:val="005E5FAC"/>
    <w:rsid w:val="005E6C04"/>
    <w:rsid w:val="005E7E76"/>
    <w:rsid w:val="005F01B6"/>
    <w:rsid w:val="005F0823"/>
    <w:rsid w:val="005F0BD5"/>
    <w:rsid w:val="005F25FC"/>
    <w:rsid w:val="005F5153"/>
    <w:rsid w:val="005F52CB"/>
    <w:rsid w:val="005F5550"/>
    <w:rsid w:val="005F58FD"/>
    <w:rsid w:val="005F66B2"/>
    <w:rsid w:val="005F6C23"/>
    <w:rsid w:val="005F7200"/>
    <w:rsid w:val="005F736B"/>
    <w:rsid w:val="005F764C"/>
    <w:rsid w:val="005F76D9"/>
    <w:rsid w:val="005F7AD1"/>
    <w:rsid w:val="0060035F"/>
    <w:rsid w:val="00601129"/>
    <w:rsid w:val="0060197C"/>
    <w:rsid w:val="006019D2"/>
    <w:rsid w:val="006024C8"/>
    <w:rsid w:val="00602565"/>
    <w:rsid w:val="0060271F"/>
    <w:rsid w:val="00602E9C"/>
    <w:rsid w:val="006030AA"/>
    <w:rsid w:val="006068EC"/>
    <w:rsid w:val="0060702C"/>
    <w:rsid w:val="00607118"/>
    <w:rsid w:val="006073C3"/>
    <w:rsid w:val="00607680"/>
    <w:rsid w:val="006079CD"/>
    <w:rsid w:val="006114EA"/>
    <w:rsid w:val="00611DF2"/>
    <w:rsid w:val="006126F8"/>
    <w:rsid w:val="00612A59"/>
    <w:rsid w:val="00612FAA"/>
    <w:rsid w:val="0061373D"/>
    <w:rsid w:val="00613A32"/>
    <w:rsid w:val="0061404F"/>
    <w:rsid w:val="00614380"/>
    <w:rsid w:val="006143F8"/>
    <w:rsid w:val="0061565F"/>
    <w:rsid w:val="00615D10"/>
    <w:rsid w:val="00615F68"/>
    <w:rsid w:val="00616896"/>
    <w:rsid w:val="006210F5"/>
    <w:rsid w:val="00621E0E"/>
    <w:rsid w:val="006221B2"/>
    <w:rsid w:val="00623583"/>
    <w:rsid w:val="0062383B"/>
    <w:rsid w:val="00623C52"/>
    <w:rsid w:val="0062429F"/>
    <w:rsid w:val="00624DF9"/>
    <w:rsid w:val="00626EE7"/>
    <w:rsid w:val="0062750A"/>
    <w:rsid w:val="006312AE"/>
    <w:rsid w:val="00631E5E"/>
    <w:rsid w:val="00632E6A"/>
    <w:rsid w:val="0063382C"/>
    <w:rsid w:val="006342E3"/>
    <w:rsid w:val="006346A2"/>
    <w:rsid w:val="006358CF"/>
    <w:rsid w:val="006373E6"/>
    <w:rsid w:val="006376E7"/>
    <w:rsid w:val="006379E5"/>
    <w:rsid w:val="00637E86"/>
    <w:rsid w:val="006405A0"/>
    <w:rsid w:val="006406D3"/>
    <w:rsid w:val="00641241"/>
    <w:rsid w:val="006423E5"/>
    <w:rsid w:val="0064240F"/>
    <w:rsid w:val="00642B8B"/>
    <w:rsid w:val="006444C0"/>
    <w:rsid w:val="0064520B"/>
    <w:rsid w:val="00645563"/>
    <w:rsid w:val="00646D78"/>
    <w:rsid w:val="00647E57"/>
    <w:rsid w:val="00651FEE"/>
    <w:rsid w:val="0065213B"/>
    <w:rsid w:val="00653A07"/>
    <w:rsid w:val="00654A7A"/>
    <w:rsid w:val="00656132"/>
    <w:rsid w:val="00656AD3"/>
    <w:rsid w:val="0066058D"/>
    <w:rsid w:val="0066095B"/>
    <w:rsid w:val="00661FA4"/>
    <w:rsid w:val="006622AE"/>
    <w:rsid w:val="00662825"/>
    <w:rsid w:val="00662C89"/>
    <w:rsid w:val="00665439"/>
    <w:rsid w:val="00667D12"/>
    <w:rsid w:val="00667EBD"/>
    <w:rsid w:val="006703E2"/>
    <w:rsid w:val="006707D3"/>
    <w:rsid w:val="0067279A"/>
    <w:rsid w:val="00673AC6"/>
    <w:rsid w:val="00673C1A"/>
    <w:rsid w:val="00674815"/>
    <w:rsid w:val="0067481A"/>
    <w:rsid w:val="00674F84"/>
    <w:rsid w:val="00675900"/>
    <w:rsid w:val="006774EB"/>
    <w:rsid w:val="006776AE"/>
    <w:rsid w:val="00677B02"/>
    <w:rsid w:val="00681274"/>
    <w:rsid w:val="00682D6F"/>
    <w:rsid w:val="006851F1"/>
    <w:rsid w:val="006863B8"/>
    <w:rsid w:val="00687156"/>
    <w:rsid w:val="00687355"/>
    <w:rsid w:val="00687FEB"/>
    <w:rsid w:val="00691912"/>
    <w:rsid w:val="006921B9"/>
    <w:rsid w:val="0069373C"/>
    <w:rsid w:val="00693E53"/>
    <w:rsid w:val="006945D9"/>
    <w:rsid w:val="00694820"/>
    <w:rsid w:val="0069489F"/>
    <w:rsid w:val="00694BB7"/>
    <w:rsid w:val="00696598"/>
    <w:rsid w:val="00696F84"/>
    <w:rsid w:val="006971D1"/>
    <w:rsid w:val="00697226"/>
    <w:rsid w:val="00697316"/>
    <w:rsid w:val="00697A8C"/>
    <w:rsid w:val="006A015B"/>
    <w:rsid w:val="006A20EE"/>
    <w:rsid w:val="006A3A32"/>
    <w:rsid w:val="006A4146"/>
    <w:rsid w:val="006A4F03"/>
    <w:rsid w:val="006A6221"/>
    <w:rsid w:val="006A62A4"/>
    <w:rsid w:val="006A6E24"/>
    <w:rsid w:val="006A704B"/>
    <w:rsid w:val="006B0D5C"/>
    <w:rsid w:val="006B11F2"/>
    <w:rsid w:val="006B463B"/>
    <w:rsid w:val="006B5422"/>
    <w:rsid w:val="006B55A1"/>
    <w:rsid w:val="006B5822"/>
    <w:rsid w:val="006C04B3"/>
    <w:rsid w:val="006C0698"/>
    <w:rsid w:val="006C2549"/>
    <w:rsid w:val="006C2E27"/>
    <w:rsid w:val="006C2F78"/>
    <w:rsid w:val="006C62EA"/>
    <w:rsid w:val="006C6E5A"/>
    <w:rsid w:val="006C7D98"/>
    <w:rsid w:val="006C7F94"/>
    <w:rsid w:val="006D0B05"/>
    <w:rsid w:val="006D1AB5"/>
    <w:rsid w:val="006D2E9B"/>
    <w:rsid w:val="006D5B21"/>
    <w:rsid w:val="006D67EA"/>
    <w:rsid w:val="006E0C56"/>
    <w:rsid w:val="006E2E30"/>
    <w:rsid w:val="006E391D"/>
    <w:rsid w:val="006E77AA"/>
    <w:rsid w:val="006F0EAC"/>
    <w:rsid w:val="006F1C2E"/>
    <w:rsid w:val="006F1C83"/>
    <w:rsid w:val="006F1E0A"/>
    <w:rsid w:val="006F224A"/>
    <w:rsid w:val="006F320B"/>
    <w:rsid w:val="006F3494"/>
    <w:rsid w:val="006F3EBF"/>
    <w:rsid w:val="006F67E8"/>
    <w:rsid w:val="006F78EA"/>
    <w:rsid w:val="00702884"/>
    <w:rsid w:val="00702D3B"/>
    <w:rsid w:val="00702F93"/>
    <w:rsid w:val="007039D7"/>
    <w:rsid w:val="00703D55"/>
    <w:rsid w:val="007047F3"/>
    <w:rsid w:val="00705004"/>
    <w:rsid w:val="00705133"/>
    <w:rsid w:val="0070601C"/>
    <w:rsid w:val="0070706B"/>
    <w:rsid w:val="007103F4"/>
    <w:rsid w:val="0071156B"/>
    <w:rsid w:val="00711CE3"/>
    <w:rsid w:val="00713ABB"/>
    <w:rsid w:val="007142C7"/>
    <w:rsid w:val="00714751"/>
    <w:rsid w:val="007149E1"/>
    <w:rsid w:val="00714EDD"/>
    <w:rsid w:val="00716BDE"/>
    <w:rsid w:val="00716D0A"/>
    <w:rsid w:val="00721215"/>
    <w:rsid w:val="00721E8A"/>
    <w:rsid w:val="00722962"/>
    <w:rsid w:val="0072299E"/>
    <w:rsid w:val="00722F76"/>
    <w:rsid w:val="00723D7D"/>
    <w:rsid w:val="00723F3B"/>
    <w:rsid w:val="0072511F"/>
    <w:rsid w:val="00725223"/>
    <w:rsid w:val="00727F86"/>
    <w:rsid w:val="007307A9"/>
    <w:rsid w:val="00730A3C"/>
    <w:rsid w:val="00730D6A"/>
    <w:rsid w:val="00731031"/>
    <w:rsid w:val="00734328"/>
    <w:rsid w:val="00734BC4"/>
    <w:rsid w:val="00735C55"/>
    <w:rsid w:val="00735D68"/>
    <w:rsid w:val="00735E01"/>
    <w:rsid w:val="007400F8"/>
    <w:rsid w:val="007401E3"/>
    <w:rsid w:val="007405C4"/>
    <w:rsid w:val="007419BA"/>
    <w:rsid w:val="00744471"/>
    <w:rsid w:val="00744542"/>
    <w:rsid w:val="007455D4"/>
    <w:rsid w:val="00745C72"/>
    <w:rsid w:val="00746743"/>
    <w:rsid w:val="007469B6"/>
    <w:rsid w:val="00747ACC"/>
    <w:rsid w:val="00747ED0"/>
    <w:rsid w:val="007501CA"/>
    <w:rsid w:val="007512D4"/>
    <w:rsid w:val="00751A13"/>
    <w:rsid w:val="007525C5"/>
    <w:rsid w:val="0075264F"/>
    <w:rsid w:val="00752C3E"/>
    <w:rsid w:val="0075316F"/>
    <w:rsid w:val="007540D7"/>
    <w:rsid w:val="00755AB6"/>
    <w:rsid w:val="00757393"/>
    <w:rsid w:val="00757BBC"/>
    <w:rsid w:val="00757DEE"/>
    <w:rsid w:val="00760514"/>
    <w:rsid w:val="007620B2"/>
    <w:rsid w:val="007630DF"/>
    <w:rsid w:val="00763218"/>
    <w:rsid w:val="007642A9"/>
    <w:rsid w:val="00764573"/>
    <w:rsid w:val="00764B99"/>
    <w:rsid w:val="00765BDE"/>
    <w:rsid w:val="00766584"/>
    <w:rsid w:val="007671CE"/>
    <w:rsid w:val="00767211"/>
    <w:rsid w:val="007701A9"/>
    <w:rsid w:val="007710FF"/>
    <w:rsid w:val="00771208"/>
    <w:rsid w:val="0077139C"/>
    <w:rsid w:val="0077214C"/>
    <w:rsid w:val="00772E37"/>
    <w:rsid w:val="007737BD"/>
    <w:rsid w:val="00773B44"/>
    <w:rsid w:val="00777F07"/>
    <w:rsid w:val="007800C3"/>
    <w:rsid w:val="0078039D"/>
    <w:rsid w:val="0078126E"/>
    <w:rsid w:val="00781660"/>
    <w:rsid w:val="007818CF"/>
    <w:rsid w:val="00781B9F"/>
    <w:rsid w:val="00782E63"/>
    <w:rsid w:val="00783124"/>
    <w:rsid w:val="007835E5"/>
    <w:rsid w:val="0078376E"/>
    <w:rsid w:val="00783E08"/>
    <w:rsid w:val="00784A75"/>
    <w:rsid w:val="00785B28"/>
    <w:rsid w:val="00785F60"/>
    <w:rsid w:val="0079082B"/>
    <w:rsid w:val="00792440"/>
    <w:rsid w:val="0079363C"/>
    <w:rsid w:val="00793F1E"/>
    <w:rsid w:val="007943E3"/>
    <w:rsid w:val="00796DDF"/>
    <w:rsid w:val="007A02A0"/>
    <w:rsid w:val="007A16AB"/>
    <w:rsid w:val="007A2CDE"/>
    <w:rsid w:val="007A312D"/>
    <w:rsid w:val="007A3636"/>
    <w:rsid w:val="007A4C0A"/>
    <w:rsid w:val="007A4EE1"/>
    <w:rsid w:val="007A5F34"/>
    <w:rsid w:val="007A6D63"/>
    <w:rsid w:val="007A724F"/>
    <w:rsid w:val="007A77A4"/>
    <w:rsid w:val="007A7B01"/>
    <w:rsid w:val="007B0D5C"/>
    <w:rsid w:val="007B1676"/>
    <w:rsid w:val="007B1D50"/>
    <w:rsid w:val="007B39CC"/>
    <w:rsid w:val="007B3CF4"/>
    <w:rsid w:val="007B3DBF"/>
    <w:rsid w:val="007B4136"/>
    <w:rsid w:val="007B4154"/>
    <w:rsid w:val="007B4653"/>
    <w:rsid w:val="007B4C45"/>
    <w:rsid w:val="007B4D40"/>
    <w:rsid w:val="007B5136"/>
    <w:rsid w:val="007B6026"/>
    <w:rsid w:val="007B6704"/>
    <w:rsid w:val="007B680D"/>
    <w:rsid w:val="007B77DF"/>
    <w:rsid w:val="007B7BE0"/>
    <w:rsid w:val="007C0A94"/>
    <w:rsid w:val="007C1FFD"/>
    <w:rsid w:val="007C203A"/>
    <w:rsid w:val="007C2697"/>
    <w:rsid w:val="007C2F3A"/>
    <w:rsid w:val="007C38D8"/>
    <w:rsid w:val="007C4E7A"/>
    <w:rsid w:val="007C6656"/>
    <w:rsid w:val="007C71A9"/>
    <w:rsid w:val="007C73E0"/>
    <w:rsid w:val="007C7D2D"/>
    <w:rsid w:val="007D07D2"/>
    <w:rsid w:val="007D292A"/>
    <w:rsid w:val="007D2FCD"/>
    <w:rsid w:val="007D49C5"/>
    <w:rsid w:val="007D4B12"/>
    <w:rsid w:val="007D514A"/>
    <w:rsid w:val="007D53A2"/>
    <w:rsid w:val="007D6632"/>
    <w:rsid w:val="007D67CA"/>
    <w:rsid w:val="007D716A"/>
    <w:rsid w:val="007E0879"/>
    <w:rsid w:val="007E0F5B"/>
    <w:rsid w:val="007E1C40"/>
    <w:rsid w:val="007E25F9"/>
    <w:rsid w:val="007E4833"/>
    <w:rsid w:val="007E78DD"/>
    <w:rsid w:val="007F07E7"/>
    <w:rsid w:val="007F18AE"/>
    <w:rsid w:val="007F30E3"/>
    <w:rsid w:val="007F4C65"/>
    <w:rsid w:val="007F54E8"/>
    <w:rsid w:val="007F78CB"/>
    <w:rsid w:val="007F7DDF"/>
    <w:rsid w:val="00800239"/>
    <w:rsid w:val="00801386"/>
    <w:rsid w:val="00801ED2"/>
    <w:rsid w:val="008022AB"/>
    <w:rsid w:val="00803744"/>
    <w:rsid w:val="00804422"/>
    <w:rsid w:val="0080475F"/>
    <w:rsid w:val="0080480A"/>
    <w:rsid w:val="008059C7"/>
    <w:rsid w:val="008069B3"/>
    <w:rsid w:val="00806D03"/>
    <w:rsid w:val="00806E4F"/>
    <w:rsid w:val="0080783C"/>
    <w:rsid w:val="00807C80"/>
    <w:rsid w:val="0081025F"/>
    <w:rsid w:val="0081062D"/>
    <w:rsid w:val="00810DBB"/>
    <w:rsid w:val="00810ED1"/>
    <w:rsid w:val="00811AD7"/>
    <w:rsid w:val="0081283A"/>
    <w:rsid w:val="00812CEF"/>
    <w:rsid w:val="008134FF"/>
    <w:rsid w:val="00813C81"/>
    <w:rsid w:val="00813EC3"/>
    <w:rsid w:val="0081463E"/>
    <w:rsid w:val="00814A5C"/>
    <w:rsid w:val="00814C7F"/>
    <w:rsid w:val="008177CC"/>
    <w:rsid w:val="00817CF2"/>
    <w:rsid w:val="008208F5"/>
    <w:rsid w:val="00821804"/>
    <w:rsid w:val="00821932"/>
    <w:rsid w:val="0082217F"/>
    <w:rsid w:val="008228B7"/>
    <w:rsid w:val="00822F6C"/>
    <w:rsid w:val="0082420A"/>
    <w:rsid w:val="00827332"/>
    <w:rsid w:val="008302FB"/>
    <w:rsid w:val="0083091C"/>
    <w:rsid w:val="008317D4"/>
    <w:rsid w:val="00831F46"/>
    <w:rsid w:val="00834C04"/>
    <w:rsid w:val="0083530E"/>
    <w:rsid w:val="00835F2F"/>
    <w:rsid w:val="008360F7"/>
    <w:rsid w:val="0083787A"/>
    <w:rsid w:val="00837885"/>
    <w:rsid w:val="00837F91"/>
    <w:rsid w:val="00840E05"/>
    <w:rsid w:val="0084242D"/>
    <w:rsid w:val="00842694"/>
    <w:rsid w:val="0084307C"/>
    <w:rsid w:val="0084328C"/>
    <w:rsid w:val="00843982"/>
    <w:rsid w:val="00843F8D"/>
    <w:rsid w:val="00844115"/>
    <w:rsid w:val="00844B76"/>
    <w:rsid w:val="00845360"/>
    <w:rsid w:val="008462A7"/>
    <w:rsid w:val="00846436"/>
    <w:rsid w:val="00847666"/>
    <w:rsid w:val="00847C9D"/>
    <w:rsid w:val="008508B6"/>
    <w:rsid w:val="00852431"/>
    <w:rsid w:val="008545E7"/>
    <w:rsid w:val="00854E15"/>
    <w:rsid w:val="0085505B"/>
    <w:rsid w:val="008555B4"/>
    <w:rsid w:val="008560C3"/>
    <w:rsid w:val="00857443"/>
    <w:rsid w:val="00857B66"/>
    <w:rsid w:val="00857C6D"/>
    <w:rsid w:val="00860437"/>
    <w:rsid w:val="008608C6"/>
    <w:rsid w:val="00860EE2"/>
    <w:rsid w:val="00860FC3"/>
    <w:rsid w:val="00861B48"/>
    <w:rsid w:val="00862956"/>
    <w:rsid w:val="00862EF6"/>
    <w:rsid w:val="008633E6"/>
    <w:rsid w:val="00864C13"/>
    <w:rsid w:val="0086596B"/>
    <w:rsid w:val="0086779E"/>
    <w:rsid w:val="008712C8"/>
    <w:rsid w:val="00871941"/>
    <w:rsid w:val="008721A2"/>
    <w:rsid w:val="00872251"/>
    <w:rsid w:val="0087311A"/>
    <w:rsid w:val="00874D79"/>
    <w:rsid w:val="008759EE"/>
    <w:rsid w:val="00876145"/>
    <w:rsid w:val="008768B4"/>
    <w:rsid w:val="008802BF"/>
    <w:rsid w:val="008807E4"/>
    <w:rsid w:val="00881ADC"/>
    <w:rsid w:val="0088210F"/>
    <w:rsid w:val="0088214D"/>
    <w:rsid w:val="00882689"/>
    <w:rsid w:val="00883047"/>
    <w:rsid w:val="00883FCA"/>
    <w:rsid w:val="0088447C"/>
    <w:rsid w:val="00885DE2"/>
    <w:rsid w:val="008863F1"/>
    <w:rsid w:val="00886779"/>
    <w:rsid w:val="00887C80"/>
    <w:rsid w:val="00890974"/>
    <w:rsid w:val="008926CF"/>
    <w:rsid w:val="0089377B"/>
    <w:rsid w:val="0089479C"/>
    <w:rsid w:val="00895F97"/>
    <w:rsid w:val="008969CF"/>
    <w:rsid w:val="008A04B4"/>
    <w:rsid w:val="008A1685"/>
    <w:rsid w:val="008A1B52"/>
    <w:rsid w:val="008A266F"/>
    <w:rsid w:val="008A35AC"/>
    <w:rsid w:val="008A374D"/>
    <w:rsid w:val="008A3E66"/>
    <w:rsid w:val="008A4E51"/>
    <w:rsid w:val="008A5D1B"/>
    <w:rsid w:val="008A5D89"/>
    <w:rsid w:val="008A70A2"/>
    <w:rsid w:val="008B0621"/>
    <w:rsid w:val="008B08F2"/>
    <w:rsid w:val="008B1668"/>
    <w:rsid w:val="008B39DD"/>
    <w:rsid w:val="008B5669"/>
    <w:rsid w:val="008B5E44"/>
    <w:rsid w:val="008B667A"/>
    <w:rsid w:val="008B66DB"/>
    <w:rsid w:val="008C02DD"/>
    <w:rsid w:val="008C10FE"/>
    <w:rsid w:val="008C36A8"/>
    <w:rsid w:val="008C3930"/>
    <w:rsid w:val="008C3DBB"/>
    <w:rsid w:val="008C4EC4"/>
    <w:rsid w:val="008C663A"/>
    <w:rsid w:val="008C710C"/>
    <w:rsid w:val="008C728C"/>
    <w:rsid w:val="008C7E33"/>
    <w:rsid w:val="008D040B"/>
    <w:rsid w:val="008D06FA"/>
    <w:rsid w:val="008D1E9E"/>
    <w:rsid w:val="008D4330"/>
    <w:rsid w:val="008D4694"/>
    <w:rsid w:val="008D4E07"/>
    <w:rsid w:val="008D557B"/>
    <w:rsid w:val="008D65EE"/>
    <w:rsid w:val="008D6CDF"/>
    <w:rsid w:val="008D6DA2"/>
    <w:rsid w:val="008D72E5"/>
    <w:rsid w:val="008D7F1F"/>
    <w:rsid w:val="008E16C2"/>
    <w:rsid w:val="008E1A84"/>
    <w:rsid w:val="008E2BD9"/>
    <w:rsid w:val="008E450C"/>
    <w:rsid w:val="008E491C"/>
    <w:rsid w:val="008E5832"/>
    <w:rsid w:val="008E59D8"/>
    <w:rsid w:val="008E629C"/>
    <w:rsid w:val="008E64C6"/>
    <w:rsid w:val="008E6609"/>
    <w:rsid w:val="008F097C"/>
    <w:rsid w:val="008F1779"/>
    <w:rsid w:val="008F21CE"/>
    <w:rsid w:val="008F394A"/>
    <w:rsid w:val="008F3B77"/>
    <w:rsid w:val="008F3E24"/>
    <w:rsid w:val="008F5D60"/>
    <w:rsid w:val="008F5E20"/>
    <w:rsid w:val="008F74C9"/>
    <w:rsid w:val="0090097F"/>
    <w:rsid w:val="00900B97"/>
    <w:rsid w:val="00901942"/>
    <w:rsid w:val="00901ED5"/>
    <w:rsid w:val="00905BDA"/>
    <w:rsid w:val="00906643"/>
    <w:rsid w:val="00906EF2"/>
    <w:rsid w:val="00907AD4"/>
    <w:rsid w:val="00910EB0"/>
    <w:rsid w:val="00911D4F"/>
    <w:rsid w:val="00912933"/>
    <w:rsid w:val="00912C58"/>
    <w:rsid w:val="009131AA"/>
    <w:rsid w:val="0091442F"/>
    <w:rsid w:val="00914F67"/>
    <w:rsid w:val="00915A69"/>
    <w:rsid w:val="0091678C"/>
    <w:rsid w:val="00916CC6"/>
    <w:rsid w:val="00922479"/>
    <w:rsid w:val="0092298E"/>
    <w:rsid w:val="0092363E"/>
    <w:rsid w:val="00925A7F"/>
    <w:rsid w:val="00925BF4"/>
    <w:rsid w:val="00926ECD"/>
    <w:rsid w:val="00927EF5"/>
    <w:rsid w:val="009301B8"/>
    <w:rsid w:val="00930407"/>
    <w:rsid w:val="009304B7"/>
    <w:rsid w:val="00934825"/>
    <w:rsid w:val="009349EF"/>
    <w:rsid w:val="00935CF0"/>
    <w:rsid w:val="00936C02"/>
    <w:rsid w:val="00937718"/>
    <w:rsid w:val="00940896"/>
    <w:rsid w:val="00940FE6"/>
    <w:rsid w:val="00941A2F"/>
    <w:rsid w:val="00941AE9"/>
    <w:rsid w:val="00942B37"/>
    <w:rsid w:val="00943DDD"/>
    <w:rsid w:val="009457C0"/>
    <w:rsid w:val="009518DC"/>
    <w:rsid w:val="00952284"/>
    <w:rsid w:val="00952E59"/>
    <w:rsid w:val="00952ECA"/>
    <w:rsid w:val="00953644"/>
    <w:rsid w:val="00953C5E"/>
    <w:rsid w:val="009543BB"/>
    <w:rsid w:val="00954D5D"/>
    <w:rsid w:val="00955C5F"/>
    <w:rsid w:val="00956093"/>
    <w:rsid w:val="009564B9"/>
    <w:rsid w:val="00956F7E"/>
    <w:rsid w:val="00961465"/>
    <w:rsid w:val="00961F10"/>
    <w:rsid w:val="00961FF0"/>
    <w:rsid w:val="0096241C"/>
    <w:rsid w:val="00962F16"/>
    <w:rsid w:val="009633C6"/>
    <w:rsid w:val="00965310"/>
    <w:rsid w:val="0096655F"/>
    <w:rsid w:val="009670AB"/>
    <w:rsid w:val="00970D36"/>
    <w:rsid w:val="0097134D"/>
    <w:rsid w:val="00971C24"/>
    <w:rsid w:val="00971C88"/>
    <w:rsid w:val="00972338"/>
    <w:rsid w:val="009725E7"/>
    <w:rsid w:val="00973165"/>
    <w:rsid w:val="00975638"/>
    <w:rsid w:val="009768AB"/>
    <w:rsid w:val="00976998"/>
    <w:rsid w:val="00980F33"/>
    <w:rsid w:val="009810F3"/>
    <w:rsid w:val="00981D80"/>
    <w:rsid w:val="00982A6E"/>
    <w:rsid w:val="00982AC8"/>
    <w:rsid w:val="009834B6"/>
    <w:rsid w:val="009837D0"/>
    <w:rsid w:val="00983F57"/>
    <w:rsid w:val="00983F82"/>
    <w:rsid w:val="00984B36"/>
    <w:rsid w:val="00987E39"/>
    <w:rsid w:val="0099191A"/>
    <w:rsid w:val="00991EEE"/>
    <w:rsid w:val="009931B9"/>
    <w:rsid w:val="00993471"/>
    <w:rsid w:val="009946F4"/>
    <w:rsid w:val="0099486C"/>
    <w:rsid w:val="00994B01"/>
    <w:rsid w:val="00995D72"/>
    <w:rsid w:val="009960F3"/>
    <w:rsid w:val="009964AB"/>
    <w:rsid w:val="00997431"/>
    <w:rsid w:val="00997D42"/>
    <w:rsid w:val="009A03FC"/>
    <w:rsid w:val="009A083F"/>
    <w:rsid w:val="009A1266"/>
    <w:rsid w:val="009A1FDE"/>
    <w:rsid w:val="009A42A3"/>
    <w:rsid w:val="009A44E8"/>
    <w:rsid w:val="009A454F"/>
    <w:rsid w:val="009A5A37"/>
    <w:rsid w:val="009A62B5"/>
    <w:rsid w:val="009A76D4"/>
    <w:rsid w:val="009B2455"/>
    <w:rsid w:val="009B2D4E"/>
    <w:rsid w:val="009B3D6E"/>
    <w:rsid w:val="009B3E02"/>
    <w:rsid w:val="009B3FCC"/>
    <w:rsid w:val="009B40D4"/>
    <w:rsid w:val="009B5795"/>
    <w:rsid w:val="009B5BE0"/>
    <w:rsid w:val="009B609D"/>
    <w:rsid w:val="009B60CF"/>
    <w:rsid w:val="009B637D"/>
    <w:rsid w:val="009B659D"/>
    <w:rsid w:val="009B780A"/>
    <w:rsid w:val="009C092E"/>
    <w:rsid w:val="009C1192"/>
    <w:rsid w:val="009C4F91"/>
    <w:rsid w:val="009C55BA"/>
    <w:rsid w:val="009C6079"/>
    <w:rsid w:val="009D0517"/>
    <w:rsid w:val="009D18D3"/>
    <w:rsid w:val="009D199B"/>
    <w:rsid w:val="009D1D7E"/>
    <w:rsid w:val="009D2232"/>
    <w:rsid w:val="009D3DC1"/>
    <w:rsid w:val="009D3E45"/>
    <w:rsid w:val="009D42F1"/>
    <w:rsid w:val="009D5741"/>
    <w:rsid w:val="009D6711"/>
    <w:rsid w:val="009D70C4"/>
    <w:rsid w:val="009D7B29"/>
    <w:rsid w:val="009D7BB4"/>
    <w:rsid w:val="009D7DFB"/>
    <w:rsid w:val="009E0B7F"/>
    <w:rsid w:val="009E2802"/>
    <w:rsid w:val="009E2F58"/>
    <w:rsid w:val="009E372F"/>
    <w:rsid w:val="009E3D36"/>
    <w:rsid w:val="009E5301"/>
    <w:rsid w:val="009E6256"/>
    <w:rsid w:val="009E6495"/>
    <w:rsid w:val="009E71D5"/>
    <w:rsid w:val="009E76B8"/>
    <w:rsid w:val="009E770E"/>
    <w:rsid w:val="009E77F7"/>
    <w:rsid w:val="009F0094"/>
    <w:rsid w:val="009F06EB"/>
    <w:rsid w:val="009F1319"/>
    <w:rsid w:val="009F18F4"/>
    <w:rsid w:val="009F20E2"/>
    <w:rsid w:val="009F22E7"/>
    <w:rsid w:val="009F2BBA"/>
    <w:rsid w:val="009F3D2B"/>
    <w:rsid w:val="009F3F14"/>
    <w:rsid w:val="009F4EF6"/>
    <w:rsid w:val="009F5A26"/>
    <w:rsid w:val="009F5BA6"/>
    <w:rsid w:val="009F6763"/>
    <w:rsid w:val="009F6B4E"/>
    <w:rsid w:val="009F7BD5"/>
    <w:rsid w:val="009F7C47"/>
    <w:rsid w:val="009F7F73"/>
    <w:rsid w:val="00A01124"/>
    <w:rsid w:val="00A0252D"/>
    <w:rsid w:val="00A02E7E"/>
    <w:rsid w:val="00A05426"/>
    <w:rsid w:val="00A05B71"/>
    <w:rsid w:val="00A06588"/>
    <w:rsid w:val="00A06863"/>
    <w:rsid w:val="00A068AF"/>
    <w:rsid w:val="00A06D5E"/>
    <w:rsid w:val="00A10317"/>
    <w:rsid w:val="00A11A46"/>
    <w:rsid w:val="00A11A79"/>
    <w:rsid w:val="00A12128"/>
    <w:rsid w:val="00A12D26"/>
    <w:rsid w:val="00A13099"/>
    <w:rsid w:val="00A13629"/>
    <w:rsid w:val="00A14A36"/>
    <w:rsid w:val="00A150CC"/>
    <w:rsid w:val="00A15139"/>
    <w:rsid w:val="00A15A10"/>
    <w:rsid w:val="00A15DEC"/>
    <w:rsid w:val="00A218CC"/>
    <w:rsid w:val="00A21A45"/>
    <w:rsid w:val="00A21EED"/>
    <w:rsid w:val="00A22EBB"/>
    <w:rsid w:val="00A23475"/>
    <w:rsid w:val="00A24386"/>
    <w:rsid w:val="00A25314"/>
    <w:rsid w:val="00A25755"/>
    <w:rsid w:val="00A25ADC"/>
    <w:rsid w:val="00A25EEF"/>
    <w:rsid w:val="00A2657B"/>
    <w:rsid w:val="00A26907"/>
    <w:rsid w:val="00A26A60"/>
    <w:rsid w:val="00A26BFC"/>
    <w:rsid w:val="00A3014B"/>
    <w:rsid w:val="00A31DCD"/>
    <w:rsid w:val="00A330DA"/>
    <w:rsid w:val="00A33AA2"/>
    <w:rsid w:val="00A35B22"/>
    <w:rsid w:val="00A3718A"/>
    <w:rsid w:val="00A40682"/>
    <w:rsid w:val="00A40694"/>
    <w:rsid w:val="00A41492"/>
    <w:rsid w:val="00A4390D"/>
    <w:rsid w:val="00A4610F"/>
    <w:rsid w:val="00A46873"/>
    <w:rsid w:val="00A46ACF"/>
    <w:rsid w:val="00A47284"/>
    <w:rsid w:val="00A50C4B"/>
    <w:rsid w:val="00A50E85"/>
    <w:rsid w:val="00A50FD1"/>
    <w:rsid w:val="00A511C3"/>
    <w:rsid w:val="00A513A9"/>
    <w:rsid w:val="00A51517"/>
    <w:rsid w:val="00A51B15"/>
    <w:rsid w:val="00A51CB5"/>
    <w:rsid w:val="00A53D0B"/>
    <w:rsid w:val="00A54EA7"/>
    <w:rsid w:val="00A55151"/>
    <w:rsid w:val="00A55D19"/>
    <w:rsid w:val="00A56CFC"/>
    <w:rsid w:val="00A638A9"/>
    <w:rsid w:val="00A64064"/>
    <w:rsid w:val="00A64DF6"/>
    <w:rsid w:val="00A65523"/>
    <w:rsid w:val="00A65ABE"/>
    <w:rsid w:val="00A67D26"/>
    <w:rsid w:val="00A71C3C"/>
    <w:rsid w:val="00A71F35"/>
    <w:rsid w:val="00A733F8"/>
    <w:rsid w:val="00A7358E"/>
    <w:rsid w:val="00A748A9"/>
    <w:rsid w:val="00A77FEC"/>
    <w:rsid w:val="00A80579"/>
    <w:rsid w:val="00A80CCF"/>
    <w:rsid w:val="00A817BB"/>
    <w:rsid w:val="00A818E9"/>
    <w:rsid w:val="00A823BA"/>
    <w:rsid w:val="00A82AA0"/>
    <w:rsid w:val="00A83BEE"/>
    <w:rsid w:val="00A843B0"/>
    <w:rsid w:val="00A856DC"/>
    <w:rsid w:val="00A85BD8"/>
    <w:rsid w:val="00A8655D"/>
    <w:rsid w:val="00A9055B"/>
    <w:rsid w:val="00A90E4B"/>
    <w:rsid w:val="00A915ED"/>
    <w:rsid w:val="00A917A3"/>
    <w:rsid w:val="00A91CE4"/>
    <w:rsid w:val="00A92183"/>
    <w:rsid w:val="00A930BD"/>
    <w:rsid w:val="00A946AA"/>
    <w:rsid w:val="00A94F16"/>
    <w:rsid w:val="00A96E71"/>
    <w:rsid w:val="00A97D35"/>
    <w:rsid w:val="00AA0C0A"/>
    <w:rsid w:val="00AA122C"/>
    <w:rsid w:val="00AA19BF"/>
    <w:rsid w:val="00AA21BC"/>
    <w:rsid w:val="00AA2C2C"/>
    <w:rsid w:val="00AA315C"/>
    <w:rsid w:val="00AA3529"/>
    <w:rsid w:val="00AA3A12"/>
    <w:rsid w:val="00AA3D37"/>
    <w:rsid w:val="00AA427B"/>
    <w:rsid w:val="00AA46AF"/>
    <w:rsid w:val="00AA60BC"/>
    <w:rsid w:val="00AA6CA4"/>
    <w:rsid w:val="00AB0008"/>
    <w:rsid w:val="00AB0C04"/>
    <w:rsid w:val="00AB0E5B"/>
    <w:rsid w:val="00AB0F4F"/>
    <w:rsid w:val="00AB1CBC"/>
    <w:rsid w:val="00AB3AF5"/>
    <w:rsid w:val="00AB3D59"/>
    <w:rsid w:val="00AB3D9B"/>
    <w:rsid w:val="00AB3E73"/>
    <w:rsid w:val="00AB43E0"/>
    <w:rsid w:val="00AB52FE"/>
    <w:rsid w:val="00AB6AAC"/>
    <w:rsid w:val="00AB7B25"/>
    <w:rsid w:val="00AB7C39"/>
    <w:rsid w:val="00AC1397"/>
    <w:rsid w:val="00AC1AA7"/>
    <w:rsid w:val="00AC224B"/>
    <w:rsid w:val="00AD030E"/>
    <w:rsid w:val="00AD0B91"/>
    <w:rsid w:val="00AD350A"/>
    <w:rsid w:val="00AD36C2"/>
    <w:rsid w:val="00AD3A59"/>
    <w:rsid w:val="00AD43ED"/>
    <w:rsid w:val="00AD53B6"/>
    <w:rsid w:val="00AD6469"/>
    <w:rsid w:val="00AE069C"/>
    <w:rsid w:val="00AE3284"/>
    <w:rsid w:val="00AE3301"/>
    <w:rsid w:val="00AE4DA9"/>
    <w:rsid w:val="00AF07B1"/>
    <w:rsid w:val="00AF123B"/>
    <w:rsid w:val="00AF30E0"/>
    <w:rsid w:val="00AF4830"/>
    <w:rsid w:val="00AF5353"/>
    <w:rsid w:val="00AF56EA"/>
    <w:rsid w:val="00AF6C10"/>
    <w:rsid w:val="00AF6CF5"/>
    <w:rsid w:val="00AF7318"/>
    <w:rsid w:val="00AF7D68"/>
    <w:rsid w:val="00B01353"/>
    <w:rsid w:val="00B0135F"/>
    <w:rsid w:val="00B016EE"/>
    <w:rsid w:val="00B028E5"/>
    <w:rsid w:val="00B02D42"/>
    <w:rsid w:val="00B03645"/>
    <w:rsid w:val="00B0440F"/>
    <w:rsid w:val="00B0450D"/>
    <w:rsid w:val="00B045DB"/>
    <w:rsid w:val="00B056A6"/>
    <w:rsid w:val="00B05821"/>
    <w:rsid w:val="00B058F9"/>
    <w:rsid w:val="00B066F8"/>
    <w:rsid w:val="00B10BFA"/>
    <w:rsid w:val="00B116E7"/>
    <w:rsid w:val="00B12AD0"/>
    <w:rsid w:val="00B13308"/>
    <w:rsid w:val="00B14EE8"/>
    <w:rsid w:val="00B166CA"/>
    <w:rsid w:val="00B1777C"/>
    <w:rsid w:val="00B20944"/>
    <w:rsid w:val="00B20C76"/>
    <w:rsid w:val="00B210EA"/>
    <w:rsid w:val="00B21123"/>
    <w:rsid w:val="00B21153"/>
    <w:rsid w:val="00B2197A"/>
    <w:rsid w:val="00B21FC7"/>
    <w:rsid w:val="00B221EA"/>
    <w:rsid w:val="00B226BE"/>
    <w:rsid w:val="00B226C0"/>
    <w:rsid w:val="00B227F9"/>
    <w:rsid w:val="00B22CB2"/>
    <w:rsid w:val="00B235C5"/>
    <w:rsid w:val="00B236E8"/>
    <w:rsid w:val="00B241E3"/>
    <w:rsid w:val="00B25427"/>
    <w:rsid w:val="00B25705"/>
    <w:rsid w:val="00B2688F"/>
    <w:rsid w:val="00B26DE9"/>
    <w:rsid w:val="00B301FE"/>
    <w:rsid w:val="00B30858"/>
    <w:rsid w:val="00B30971"/>
    <w:rsid w:val="00B31146"/>
    <w:rsid w:val="00B31235"/>
    <w:rsid w:val="00B32926"/>
    <w:rsid w:val="00B3331B"/>
    <w:rsid w:val="00B33746"/>
    <w:rsid w:val="00B34600"/>
    <w:rsid w:val="00B356F1"/>
    <w:rsid w:val="00B35916"/>
    <w:rsid w:val="00B35FFC"/>
    <w:rsid w:val="00B36F99"/>
    <w:rsid w:val="00B37731"/>
    <w:rsid w:val="00B37F82"/>
    <w:rsid w:val="00B4008C"/>
    <w:rsid w:val="00B40B53"/>
    <w:rsid w:val="00B41021"/>
    <w:rsid w:val="00B41E4E"/>
    <w:rsid w:val="00B428A4"/>
    <w:rsid w:val="00B42D27"/>
    <w:rsid w:val="00B456C2"/>
    <w:rsid w:val="00B45B45"/>
    <w:rsid w:val="00B46C77"/>
    <w:rsid w:val="00B4738C"/>
    <w:rsid w:val="00B502EA"/>
    <w:rsid w:val="00B50A80"/>
    <w:rsid w:val="00B52340"/>
    <w:rsid w:val="00B52894"/>
    <w:rsid w:val="00B52DEE"/>
    <w:rsid w:val="00B52F65"/>
    <w:rsid w:val="00B543CD"/>
    <w:rsid w:val="00B54B28"/>
    <w:rsid w:val="00B55ADC"/>
    <w:rsid w:val="00B56237"/>
    <w:rsid w:val="00B56943"/>
    <w:rsid w:val="00B56A81"/>
    <w:rsid w:val="00B6108A"/>
    <w:rsid w:val="00B61E2E"/>
    <w:rsid w:val="00B62B8F"/>
    <w:rsid w:val="00B660DC"/>
    <w:rsid w:val="00B6707C"/>
    <w:rsid w:val="00B70DB3"/>
    <w:rsid w:val="00B7125D"/>
    <w:rsid w:val="00B724AC"/>
    <w:rsid w:val="00B7251E"/>
    <w:rsid w:val="00B74186"/>
    <w:rsid w:val="00B74D87"/>
    <w:rsid w:val="00B75289"/>
    <w:rsid w:val="00B757F2"/>
    <w:rsid w:val="00B75917"/>
    <w:rsid w:val="00B75D8D"/>
    <w:rsid w:val="00B768E3"/>
    <w:rsid w:val="00B76E46"/>
    <w:rsid w:val="00B77341"/>
    <w:rsid w:val="00B77847"/>
    <w:rsid w:val="00B77B52"/>
    <w:rsid w:val="00B81C48"/>
    <w:rsid w:val="00B82150"/>
    <w:rsid w:val="00B822E4"/>
    <w:rsid w:val="00B83538"/>
    <w:rsid w:val="00B85455"/>
    <w:rsid w:val="00B86069"/>
    <w:rsid w:val="00B86125"/>
    <w:rsid w:val="00B86A86"/>
    <w:rsid w:val="00B86C4E"/>
    <w:rsid w:val="00B87306"/>
    <w:rsid w:val="00B87807"/>
    <w:rsid w:val="00B87842"/>
    <w:rsid w:val="00B908B5"/>
    <w:rsid w:val="00B9238A"/>
    <w:rsid w:val="00B924D9"/>
    <w:rsid w:val="00B9342F"/>
    <w:rsid w:val="00B9399F"/>
    <w:rsid w:val="00B93CB6"/>
    <w:rsid w:val="00B9773F"/>
    <w:rsid w:val="00BA0E70"/>
    <w:rsid w:val="00BA10B6"/>
    <w:rsid w:val="00BA1FDB"/>
    <w:rsid w:val="00BA205B"/>
    <w:rsid w:val="00BA2E09"/>
    <w:rsid w:val="00BA37BB"/>
    <w:rsid w:val="00BA522E"/>
    <w:rsid w:val="00BA5F8B"/>
    <w:rsid w:val="00BA60FD"/>
    <w:rsid w:val="00BA6B6A"/>
    <w:rsid w:val="00BA6D6A"/>
    <w:rsid w:val="00BA6E15"/>
    <w:rsid w:val="00BA707F"/>
    <w:rsid w:val="00BB10D7"/>
    <w:rsid w:val="00BB12A3"/>
    <w:rsid w:val="00BB2B41"/>
    <w:rsid w:val="00BB3121"/>
    <w:rsid w:val="00BB3483"/>
    <w:rsid w:val="00BB3783"/>
    <w:rsid w:val="00BB496C"/>
    <w:rsid w:val="00BB50B6"/>
    <w:rsid w:val="00BB6B75"/>
    <w:rsid w:val="00BB7883"/>
    <w:rsid w:val="00BC027A"/>
    <w:rsid w:val="00BC02AF"/>
    <w:rsid w:val="00BC052B"/>
    <w:rsid w:val="00BC0CF3"/>
    <w:rsid w:val="00BC1F86"/>
    <w:rsid w:val="00BC3145"/>
    <w:rsid w:val="00BC34E9"/>
    <w:rsid w:val="00BC38F1"/>
    <w:rsid w:val="00BC3FCA"/>
    <w:rsid w:val="00BC49A9"/>
    <w:rsid w:val="00BC771C"/>
    <w:rsid w:val="00BC7A59"/>
    <w:rsid w:val="00BC7DC2"/>
    <w:rsid w:val="00BD047C"/>
    <w:rsid w:val="00BD0899"/>
    <w:rsid w:val="00BD0D18"/>
    <w:rsid w:val="00BD0D5D"/>
    <w:rsid w:val="00BD1EC0"/>
    <w:rsid w:val="00BD201A"/>
    <w:rsid w:val="00BD2798"/>
    <w:rsid w:val="00BD27DE"/>
    <w:rsid w:val="00BD3166"/>
    <w:rsid w:val="00BD337A"/>
    <w:rsid w:val="00BD4651"/>
    <w:rsid w:val="00BD55D9"/>
    <w:rsid w:val="00BD57B4"/>
    <w:rsid w:val="00BD6EE0"/>
    <w:rsid w:val="00BE1D01"/>
    <w:rsid w:val="00BE241A"/>
    <w:rsid w:val="00BE2F5C"/>
    <w:rsid w:val="00BE3217"/>
    <w:rsid w:val="00BE5362"/>
    <w:rsid w:val="00BE6571"/>
    <w:rsid w:val="00BE6A6F"/>
    <w:rsid w:val="00BE6F60"/>
    <w:rsid w:val="00BF04FF"/>
    <w:rsid w:val="00BF0785"/>
    <w:rsid w:val="00BF0BD7"/>
    <w:rsid w:val="00BF1C58"/>
    <w:rsid w:val="00BF2766"/>
    <w:rsid w:val="00BF3324"/>
    <w:rsid w:val="00BF6386"/>
    <w:rsid w:val="00BF6768"/>
    <w:rsid w:val="00BF769E"/>
    <w:rsid w:val="00BF7800"/>
    <w:rsid w:val="00C00C2A"/>
    <w:rsid w:val="00C00E1F"/>
    <w:rsid w:val="00C00F35"/>
    <w:rsid w:val="00C01AEF"/>
    <w:rsid w:val="00C030E2"/>
    <w:rsid w:val="00C033E0"/>
    <w:rsid w:val="00C0409D"/>
    <w:rsid w:val="00C05F3D"/>
    <w:rsid w:val="00C05FEC"/>
    <w:rsid w:val="00C06E62"/>
    <w:rsid w:val="00C07926"/>
    <w:rsid w:val="00C10A52"/>
    <w:rsid w:val="00C112B7"/>
    <w:rsid w:val="00C133CF"/>
    <w:rsid w:val="00C1405E"/>
    <w:rsid w:val="00C1730A"/>
    <w:rsid w:val="00C174FB"/>
    <w:rsid w:val="00C2047F"/>
    <w:rsid w:val="00C21A21"/>
    <w:rsid w:val="00C21D9C"/>
    <w:rsid w:val="00C22F12"/>
    <w:rsid w:val="00C23146"/>
    <w:rsid w:val="00C2452A"/>
    <w:rsid w:val="00C26505"/>
    <w:rsid w:val="00C2673E"/>
    <w:rsid w:val="00C26A7C"/>
    <w:rsid w:val="00C26E73"/>
    <w:rsid w:val="00C274FF"/>
    <w:rsid w:val="00C27817"/>
    <w:rsid w:val="00C27E4F"/>
    <w:rsid w:val="00C30377"/>
    <w:rsid w:val="00C31C54"/>
    <w:rsid w:val="00C338D7"/>
    <w:rsid w:val="00C33AB5"/>
    <w:rsid w:val="00C33E1D"/>
    <w:rsid w:val="00C349AA"/>
    <w:rsid w:val="00C362A0"/>
    <w:rsid w:val="00C36788"/>
    <w:rsid w:val="00C36B37"/>
    <w:rsid w:val="00C374AC"/>
    <w:rsid w:val="00C378F3"/>
    <w:rsid w:val="00C37EBA"/>
    <w:rsid w:val="00C4031E"/>
    <w:rsid w:val="00C40FC4"/>
    <w:rsid w:val="00C4191E"/>
    <w:rsid w:val="00C42039"/>
    <w:rsid w:val="00C441BF"/>
    <w:rsid w:val="00C448C7"/>
    <w:rsid w:val="00C457FC"/>
    <w:rsid w:val="00C45AC0"/>
    <w:rsid w:val="00C45BE3"/>
    <w:rsid w:val="00C461A7"/>
    <w:rsid w:val="00C46DE2"/>
    <w:rsid w:val="00C47663"/>
    <w:rsid w:val="00C5037A"/>
    <w:rsid w:val="00C5138B"/>
    <w:rsid w:val="00C514F6"/>
    <w:rsid w:val="00C52196"/>
    <w:rsid w:val="00C53738"/>
    <w:rsid w:val="00C56316"/>
    <w:rsid w:val="00C56668"/>
    <w:rsid w:val="00C57432"/>
    <w:rsid w:val="00C5745F"/>
    <w:rsid w:val="00C60CC8"/>
    <w:rsid w:val="00C6100A"/>
    <w:rsid w:val="00C61040"/>
    <w:rsid w:val="00C617B1"/>
    <w:rsid w:val="00C62435"/>
    <w:rsid w:val="00C62DD4"/>
    <w:rsid w:val="00C63CA7"/>
    <w:rsid w:val="00C63F40"/>
    <w:rsid w:val="00C64D28"/>
    <w:rsid w:val="00C65555"/>
    <w:rsid w:val="00C665C5"/>
    <w:rsid w:val="00C66678"/>
    <w:rsid w:val="00C67713"/>
    <w:rsid w:val="00C67884"/>
    <w:rsid w:val="00C67A7E"/>
    <w:rsid w:val="00C70324"/>
    <w:rsid w:val="00C725A6"/>
    <w:rsid w:val="00C72A06"/>
    <w:rsid w:val="00C7380B"/>
    <w:rsid w:val="00C74EC4"/>
    <w:rsid w:val="00C77356"/>
    <w:rsid w:val="00C77489"/>
    <w:rsid w:val="00C7753E"/>
    <w:rsid w:val="00C77DAB"/>
    <w:rsid w:val="00C8069E"/>
    <w:rsid w:val="00C8129E"/>
    <w:rsid w:val="00C81BEF"/>
    <w:rsid w:val="00C8254F"/>
    <w:rsid w:val="00C830C5"/>
    <w:rsid w:val="00C8607A"/>
    <w:rsid w:val="00C866D3"/>
    <w:rsid w:val="00C90723"/>
    <w:rsid w:val="00C93AF8"/>
    <w:rsid w:val="00C93EE0"/>
    <w:rsid w:val="00C94682"/>
    <w:rsid w:val="00C94BF0"/>
    <w:rsid w:val="00C96C22"/>
    <w:rsid w:val="00CA064D"/>
    <w:rsid w:val="00CA1FB4"/>
    <w:rsid w:val="00CA22BB"/>
    <w:rsid w:val="00CA5345"/>
    <w:rsid w:val="00CA6878"/>
    <w:rsid w:val="00CA6DE7"/>
    <w:rsid w:val="00CA7889"/>
    <w:rsid w:val="00CA7A92"/>
    <w:rsid w:val="00CB0D06"/>
    <w:rsid w:val="00CB130A"/>
    <w:rsid w:val="00CB2A89"/>
    <w:rsid w:val="00CB2F09"/>
    <w:rsid w:val="00CB415C"/>
    <w:rsid w:val="00CB61C7"/>
    <w:rsid w:val="00CC0236"/>
    <w:rsid w:val="00CC1531"/>
    <w:rsid w:val="00CC1778"/>
    <w:rsid w:val="00CC277E"/>
    <w:rsid w:val="00CC2F46"/>
    <w:rsid w:val="00CC4103"/>
    <w:rsid w:val="00CC5250"/>
    <w:rsid w:val="00CC6072"/>
    <w:rsid w:val="00CC668A"/>
    <w:rsid w:val="00CC6E99"/>
    <w:rsid w:val="00CC70FE"/>
    <w:rsid w:val="00CC7F25"/>
    <w:rsid w:val="00CD0105"/>
    <w:rsid w:val="00CD01C2"/>
    <w:rsid w:val="00CD028F"/>
    <w:rsid w:val="00CD0400"/>
    <w:rsid w:val="00CD189D"/>
    <w:rsid w:val="00CD3821"/>
    <w:rsid w:val="00CD4679"/>
    <w:rsid w:val="00CD4CFD"/>
    <w:rsid w:val="00CD4D38"/>
    <w:rsid w:val="00CD5792"/>
    <w:rsid w:val="00CD5E47"/>
    <w:rsid w:val="00CD6AB2"/>
    <w:rsid w:val="00CD7913"/>
    <w:rsid w:val="00CE0157"/>
    <w:rsid w:val="00CE1F45"/>
    <w:rsid w:val="00CE20C2"/>
    <w:rsid w:val="00CE4796"/>
    <w:rsid w:val="00CE5A27"/>
    <w:rsid w:val="00CE5D6C"/>
    <w:rsid w:val="00CE61B8"/>
    <w:rsid w:val="00CE786B"/>
    <w:rsid w:val="00CF0113"/>
    <w:rsid w:val="00CF164E"/>
    <w:rsid w:val="00CF176E"/>
    <w:rsid w:val="00CF191C"/>
    <w:rsid w:val="00CF3AC6"/>
    <w:rsid w:val="00CF4B45"/>
    <w:rsid w:val="00CF5C0A"/>
    <w:rsid w:val="00CF7E03"/>
    <w:rsid w:val="00D00757"/>
    <w:rsid w:val="00D019DF"/>
    <w:rsid w:val="00D01DC2"/>
    <w:rsid w:val="00D054F4"/>
    <w:rsid w:val="00D057F7"/>
    <w:rsid w:val="00D05D04"/>
    <w:rsid w:val="00D108A4"/>
    <w:rsid w:val="00D1102F"/>
    <w:rsid w:val="00D115BE"/>
    <w:rsid w:val="00D11C9A"/>
    <w:rsid w:val="00D12262"/>
    <w:rsid w:val="00D128B8"/>
    <w:rsid w:val="00D136B3"/>
    <w:rsid w:val="00D143C3"/>
    <w:rsid w:val="00D15184"/>
    <w:rsid w:val="00D15596"/>
    <w:rsid w:val="00D16CAB"/>
    <w:rsid w:val="00D172E0"/>
    <w:rsid w:val="00D17E1B"/>
    <w:rsid w:val="00D20121"/>
    <w:rsid w:val="00D21A53"/>
    <w:rsid w:val="00D22BA0"/>
    <w:rsid w:val="00D240F3"/>
    <w:rsid w:val="00D246BE"/>
    <w:rsid w:val="00D2478C"/>
    <w:rsid w:val="00D25E04"/>
    <w:rsid w:val="00D26455"/>
    <w:rsid w:val="00D268A0"/>
    <w:rsid w:val="00D26C8E"/>
    <w:rsid w:val="00D27FCF"/>
    <w:rsid w:val="00D30A74"/>
    <w:rsid w:val="00D30CA2"/>
    <w:rsid w:val="00D319D5"/>
    <w:rsid w:val="00D32A87"/>
    <w:rsid w:val="00D33102"/>
    <w:rsid w:val="00D34A28"/>
    <w:rsid w:val="00D356ED"/>
    <w:rsid w:val="00D36F7E"/>
    <w:rsid w:val="00D373AF"/>
    <w:rsid w:val="00D37E9F"/>
    <w:rsid w:val="00D37FEA"/>
    <w:rsid w:val="00D40214"/>
    <w:rsid w:val="00D40E3F"/>
    <w:rsid w:val="00D41FC2"/>
    <w:rsid w:val="00D43038"/>
    <w:rsid w:val="00D437F5"/>
    <w:rsid w:val="00D4464A"/>
    <w:rsid w:val="00D4507E"/>
    <w:rsid w:val="00D478E6"/>
    <w:rsid w:val="00D47989"/>
    <w:rsid w:val="00D4799A"/>
    <w:rsid w:val="00D50AEA"/>
    <w:rsid w:val="00D50E56"/>
    <w:rsid w:val="00D52351"/>
    <w:rsid w:val="00D5254B"/>
    <w:rsid w:val="00D52FFD"/>
    <w:rsid w:val="00D53989"/>
    <w:rsid w:val="00D53A64"/>
    <w:rsid w:val="00D540DF"/>
    <w:rsid w:val="00D54E7F"/>
    <w:rsid w:val="00D55FE0"/>
    <w:rsid w:val="00D57B3A"/>
    <w:rsid w:val="00D57D7D"/>
    <w:rsid w:val="00D60615"/>
    <w:rsid w:val="00D6074C"/>
    <w:rsid w:val="00D61178"/>
    <w:rsid w:val="00D611AA"/>
    <w:rsid w:val="00D61A93"/>
    <w:rsid w:val="00D62278"/>
    <w:rsid w:val="00D636F7"/>
    <w:rsid w:val="00D648DC"/>
    <w:rsid w:val="00D66FAE"/>
    <w:rsid w:val="00D67457"/>
    <w:rsid w:val="00D7164A"/>
    <w:rsid w:val="00D7245A"/>
    <w:rsid w:val="00D72603"/>
    <w:rsid w:val="00D73217"/>
    <w:rsid w:val="00D74CC2"/>
    <w:rsid w:val="00D74F71"/>
    <w:rsid w:val="00D751F2"/>
    <w:rsid w:val="00D7584D"/>
    <w:rsid w:val="00D75AF7"/>
    <w:rsid w:val="00D76215"/>
    <w:rsid w:val="00D77618"/>
    <w:rsid w:val="00D8043B"/>
    <w:rsid w:val="00D808A2"/>
    <w:rsid w:val="00D808F1"/>
    <w:rsid w:val="00D82739"/>
    <w:rsid w:val="00D835C2"/>
    <w:rsid w:val="00D84B2F"/>
    <w:rsid w:val="00D8622F"/>
    <w:rsid w:val="00D87EA2"/>
    <w:rsid w:val="00D90740"/>
    <w:rsid w:val="00D90844"/>
    <w:rsid w:val="00D90E58"/>
    <w:rsid w:val="00D91038"/>
    <w:rsid w:val="00D915DD"/>
    <w:rsid w:val="00D92269"/>
    <w:rsid w:val="00D92AAC"/>
    <w:rsid w:val="00D93ADD"/>
    <w:rsid w:val="00D93B80"/>
    <w:rsid w:val="00D93EEF"/>
    <w:rsid w:val="00D952FD"/>
    <w:rsid w:val="00D968DD"/>
    <w:rsid w:val="00D96990"/>
    <w:rsid w:val="00D9724A"/>
    <w:rsid w:val="00DA027D"/>
    <w:rsid w:val="00DA36D3"/>
    <w:rsid w:val="00DA3E92"/>
    <w:rsid w:val="00DA3F85"/>
    <w:rsid w:val="00DA5108"/>
    <w:rsid w:val="00DA57C3"/>
    <w:rsid w:val="00DA69BD"/>
    <w:rsid w:val="00DB0B00"/>
    <w:rsid w:val="00DB26D6"/>
    <w:rsid w:val="00DB3195"/>
    <w:rsid w:val="00DB5605"/>
    <w:rsid w:val="00DB627B"/>
    <w:rsid w:val="00DB7AAA"/>
    <w:rsid w:val="00DC0BA9"/>
    <w:rsid w:val="00DC1C7B"/>
    <w:rsid w:val="00DC274A"/>
    <w:rsid w:val="00DC3188"/>
    <w:rsid w:val="00DC4368"/>
    <w:rsid w:val="00DC498A"/>
    <w:rsid w:val="00DC4A52"/>
    <w:rsid w:val="00DC4A67"/>
    <w:rsid w:val="00DC4AAC"/>
    <w:rsid w:val="00DC6126"/>
    <w:rsid w:val="00DC63CF"/>
    <w:rsid w:val="00DC6E47"/>
    <w:rsid w:val="00DC7285"/>
    <w:rsid w:val="00DC7456"/>
    <w:rsid w:val="00DC756D"/>
    <w:rsid w:val="00DD3FB5"/>
    <w:rsid w:val="00DD6A7A"/>
    <w:rsid w:val="00DD70F8"/>
    <w:rsid w:val="00DD79DA"/>
    <w:rsid w:val="00DE0923"/>
    <w:rsid w:val="00DE161B"/>
    <w:rsid w:val="00DE24FF"/>
    <w:rsid w:val="00DE3E9F"/>
    <w:rsid w:val="00DE45E1"/>
    <w:rsid w:val="00DE5051"/>
    <w:rsid w:val="00DE5989"/>
    <w:rsid w:val="00DE599B"/>
    <w:rsid w:val="00DE7D0C"/>
    <w:rsid w:val="00DF0B08"/>
    <w:rsid w:val="00DF155E"/>
    <w:rsid w:val="00DF1D7D"/>
    <w:rsid w:val="00DF203F"/>
    <w:rsid w:val="00DF36B3"/>
    <w:rsid w:val="00DF3EAE"/>
    <w:rsid w:val="00DF6035"/>
    <w:rsid w:val="00DF60F8"/>
    <w:rsid w:val="00DF6A14"/>
    <w:rsid w:val="00E00691"/>
    <w:rsid w:val="00E009BD"/>
    <w:rsid w:val="00E00F39"/>
    <w:rsid w:val="00E01282"/>
    <w:rsid w:val="00E01B9C"/>
    <w:rsid w:val="00E02997"/>
    <w:rsid w:val="00E0376A"/>
    <w:rsid w:val="00E0410B"/>
    <w:rsid w:val="00E05DC3"/>
    <w:rsid w:val="00E060A7"/>
    <w:rsid w:val="00E0695A"/>
    <w:rsid w:val="00E07992"/>
    <w:rsid w:val="00E07AD4"/>
    <w:rsid w:val="00E117B6"/>
    <w:rsid w:val="00E11CA4"/>
    <w:rsid w:val="00E11F75"/>
    <w:rsid w:val="00E138D4"/>
    <w:rsid w:val="00E14543"/>
    <w:rsid w:val="00E1467F"/>
    <w:rsid w:val="00E14F95"/>
    <w:rsid w:val="00E15D35"/>
    <w:rsid w:val="00E160FD"/>
    <w:rsid w:val="00E1646C"/>
    <w:rsid w:val="00E1765F"/>
    <w:rsid w:val="00E1784E"/>
    <w:rsid w:val="00E17BB5"/>
    <w:rsid w:val="00E20754"/>
    <w:rsid w:val="00E2294F"/>
    <w:rsid w:val="00E2430E"/>
    <w:rsid w:val="00E2450E"/>
    <w:rsid w:val="00E246A6"/>
    <w:rsid w:val="00E248F3"/>
    <w:rsid w:val="00E26C56"/>
    <w:rsid w:val="00E26DC3"/>
    <w:rsid w:val="00E2714F"/>
    <w:rsid w:val="00E271BD"/>
    <w:rsid w:val="00E31F38"/>
    <w:rsid w:val="00E321B1"/>
    <w:rsid w:val="00E321CE"/>
    <w:rsid w:val="00E35AB5"/>
    <w:rsid w:val="00E35D2A"/>
    <w:rsid w:val="00E400A3"/>
    <w:rsid w:val="00E40479"/>
    <w:rsid w:val="00E40A4E"/>
    <w:rsid w:val="00E40BA6"/>
    <w:rsid w:val="00E42C67"/>
    <w:rsid w:val="00E42CD6"/>
    <w:rsid w:val="00E43C53"/>
    <w:rsid w:val="00E445C6"/>
    <w:rsid w:val="00E446B9"/>
    <w:rsid w:val="00E450D9"/>
    <w:rsid w:val="00E451C4"/>
    <w:rsid w:val="00E463A0"/>
    <w:rsid w:val="00E477E8"/>
    <w:rsid w:val="00E51B7B"/>
    <w:rsid w:val="00E52394"/>
    <w:rsid w:val="00E52D80"/>
    <w:rsid w:val="00E53261"/>
    <w:rsid w:val="00E54802"/>
    <w:rsid w:val="00E5526F"/>
    <w:rsid w:val="00E56B80"/>
    <w:rsid w:val="00E6050C"/>
    <w:rsid w:val="00E6078A"/>
    <w:rsid w:val="00E60F10"/>
    <w:rsid w:val="00E6125D"/>
    <w:rsid w:val="00E61FDE"/>
    <w:rsid w:val="00E63304"/>
    <w:rsid w:val="00E6356A"/>
    <w:rsid w:val="00E63F5C"/>
    <w:rsid w:val="00E6463C"/>
    <w:rsid w:val="00E660AD"/>
    <w:rsid w:val="00E67872"/>
    <w:rsid w:val="00E70F88"/>
    <w:rsid w:val="00E7115C"/>
    <w:rsid w:val="00E71328"/>
    <w:rsid w:val="00E71DDA"/>
    <w:rsid w:val="00E72450"/>
    <w:rsid w:val="00E726B9"/>
    <w:rsid w:val="00E7391B"/>
    <w:rsid w:val="00E739BF"/>
    <w:rsid w:val="00E76A72"/>
    <w:rsid w:val="00E76D26"/>
    <w:rsid w:val="00E772BC"/>
    <w:rsid w:val="00E77E92"/>
    <w:rsid w:val="00E822B3"/>
    <w:rsid w:val="00E82F28"/>
    <w:rsid w:val="00E830E5"/>
    <w:rsid w:val="00E8493C"/>
    <w:rsid w:val="00E84C26"/>
    <w:rsid w:val="00E8530A"/>
    <w:rsid w:val="00E86A45"/>
    <w:rsid w:val="00E86DA2"/>
    <w:rsid w:val="00E906B2"/>
    <w:rsid w:val="00E90B64"/>
    <w:rsid w:val="00E90EFC"/>
    <w:rsid w:val="00E93B75"/>
    <w:rsid w:val="00E940D2"/>
    <w:rsid w:val="00E94471"/>
    <w:rsid w:val="00E94644"/>
    <w:rsid w:val="00E9466A"/>
    <w:rsid w:val="00E97273"/>
    <w:rsid w:val="00E9778E"/>
    <w:rsid w:val="00EA1DCF"/>
    <w:rsid w:val="00EA2A38"/>
    <w:rsid w:val="00EA4863"/>
    <w:rsid w:val="00EA4AB9"/>
    <w:rsid w:val="00EA4DDF"/>
    <w:rsid w:val="00EA6856"/>
    <w:rsid w:val="00EA702A"/>
    <w:rsid w:val="00EA75E5"/>
    <w:rsid w:val="00EA7BA0"/>
    <w:rsid w:val="00EB02A2"/>
    <w:rsid w:val="00EB0704"/>
    <w:rsid w:val="00EB0AD8"/>
    <w:rsid w:val="00EB13F8"/>
    <w:rsid w:val="00EB1738"/>
    <w:rsid w:val="00EB1C36"/>
    <w:rsid w:val="00EB1FA5"/>
    <w:rsid w:val="00EB1FBE"/>
    <w:rsid w:val="00EB2BF6"/>
    <w:rsid w:val="00EB31E0"/>
    <w:rsid w:val="00EB32D6"/>
    <w:rsid w:val="00EB40B1"/>
    <w:rsid w:val="00EB4519"/>
    <w:rsid w:val="00EB470A"/>
    <w:rsid w:val="00EB6AFD"/>
    <w:rsid w:val="00EB6CFA"/>
    <w:rsid w:val="00EC03D9"/>
    <w:rsid w:val="00EC0783"/>
    <w:rsid w:val="00EC09E6"/>
    <w:rsid w:val="00EC0DDF"/>
    <w:rsid w:val="00EC1B5B"/>
    <w:rsid w:val="00EC296A"/>
    <w:rsid w:val="00EC3CA2"/>
    <w:rsid w:val="00EC452B"/>
    <w:rsid w:val="00EC5C6D"/>
    <w:rsid w:val="00EC7ADA"/>
    <w:rsid w:val="00ED1B17"/>
    <w:rsid w:val="00ED2085"/>
    <w:rsid w:val="00ED2851"/>
    <w:rsid w:val="00ED5061"/>
    <w:rsid w:val="00ED5EE3"/>
    <w:rsid w:val="00ED6D55"/>
    <w:rsid w:val="00ED7B33"/>
    <w:rsid w:val="00EE073C"/>
    <w:rsid w:val="00EE09CE"/>
    <w:rsid w:val="00EE1127"/>
    <w:rsid w:val="00EE22CE"/>
    <w:rsid w:val="00EE4637"/>
    <w:rsid w:val="00EE4B64"/>
    <w:rsid w:val="00EE6530"/>
    <w:rsid w:val="00EE69A3"/>
    <w:rsid w:val="00EE7296"/>
    <w:rsid w:val="00EF08BA"/>
    <w:rsid w:val="00EF1639"/>
    <w:rsid w:val="00EF212E"/>
    <w:rsid w:val="00EF240B"/>
    <w:rsid w:val="00EF2A80"/>
    <w:rsid w:val="00EF2E8D"/>
    <w:rsid w:val="00EF66EE"/>
    <w:rsid w:val="00EF71F5"/>
    <w:rsid w:val="00EF7488"/>
    <w:rsid w:val="00F00200"/>
    <w:rsid w:val="00F00E57"/>
    <w:rsid w:val="00F010A1"/>
    <w:rsid w:val="00F01770"/>
    <w:rsid w:val="00F02F9E"/>
    <w:rsid w:val="00F03746"/>
    <w:rsid w:val="00F0426A"/>
    <w:rsid w:val="00F04B52"/>
    <w:rsid w:val="00F05B0D"/>
    <w:rsid w:val="00F06847"/>
    <w:rsid w:val="00F07583"/>
    <w:rsid w:val="00F1199D"/>
    <w:rsid w:val="00F13165"/>
    <w:rsid w:val="00F13D5B"/>
    <w:rsid w:val="00F14460"/>
    <w:rsid w:val="00F14654"/>
    <w:rsid w:val="00F1466D"/>
    <w:rsid w:val="00F1543D"/>
    <w:rsid w:val="00F155F3"/>
    <w:rsid w:val="00F1607A"/>
    <w:rsid w:val="00F16F3D"/>
    <w:rsid w:val="00F17AA7"/>
    <w:rsid w:val="00F17E20"/>
    <w:rsid w:val="00F2011F"/>
    <w:rsid w:val="00F21383"/>
    <w:rsid w:val="00F21842"/>
    <w:rsid w:val="00F21B04"/>
    <w:rsid w:val="00F22D0C"/>
    <w:rsid w:val="00F23907"/>
    <w:rsid w:val="00F241E8"/>
    <w:rsid w:val="00F25151"/>
    <w:rsid w:val="00F2570A"/>
    <w:rsid w:val="00F259D9"/>
    <w:rsid w:val="00F26824"/>
    <w:rsid w:val="00F27802"/>
    <w:rsid w:val="00F30CB3"/>
    <w:rsid w:val="00F330EC"/>
    <w:rsid w:val="00F334C2"/>
    <w:rsid w:val="00F35036"/>
    <w:rsid w:val="00F36B5C"/>
    <w:rsid w:val="00F372D5"/>
    <w:rsid w:val="00F4082C"/>
    <w:rsid w:val="00F41596"/>
    <w:rsid w:val="00F43EC6"/>
    <w:rsid w:val="00F44419"/>
    <w:rsid w:val="00F4494D"/>
    <w:rsid w:val="00F45387"/>
    <w:rsid w:val="00F4569E"/>
    <w:rsid w:val="00F45EBA"/>
    <w:rsid w:val="00F46369"/>
    <w:rsid w:val="00F46B05"/>
    <w:rsid w:val="00F46F70"/>
    <w:rsid w:val="00F505BB"/>
    <w:rsid w:val="00F509F3"/>
    <w:rsid w:val="00F51828"/>
    <w:rsid w:val="00F53494"/>
    <w:rsid w:val="00F5384A"/>
    <w:rsid w:val="00F54684"/>
    <w:rsid w:val="00F554A7"/>
    <w:rsid w:val="00F554CD"/>
    <w:rsid w:val="00F556E2"/>
    <w:rsid w:val="00F55EAF"/>
    <w:rsid w:val="00F561DA"/>
    <w:rsid w:val="00F56DB4"/>
    <w:rsid w:val="00F56F5F"/>
    <w:rsid w:val="00F57494"/>
    <w:rsid w:val="00F5758D"/>
    <w:rsid w:val="00F60106"/>
    <w:rsid w:val="00F602F4"/>
    <w:rsid w:val="00F609D8"/>
    <w:rsid w:val="00F60B29"/>
    <w:rsid w:val="00F62304"/>
    <w:rsid w:val="00F640E8"/>
    <w:rsid w:val="00F6470F"/>
    <w:rsid w:val="00F65709"/>
    <w:rsid w:val="00F6603F"/>
    <w:rsid w:val="00F665E5"/>
    <w:rsid w:val="00F66760"/>
    <w:rsid w:val="00F67035"/>
    <w:rsid w:val="00F671C1"/>
    <w:rsid w:val="00F67897"/>
    <w:rsid w:val="00F67ED8"/>
    <w:rsid w:val="00F70D46"/>
    <w:rsid w:val="00F70E29"/>
    <w:rsid w:val="00F71AA3"/>
    <w:rsid w:val="00F72133"/>
    <w:rsid w:val="00F72C48"/>
    <w:rsid w:val="00F72D28"/>
    <w:rsid w:val="00F73ADF"/>
    <w:rsid w:val="00F74A55"/>
    <w:rsid w:val="00F75D62"/>
    <w:rsid w:val="00F771AF"/>
    <w:rsid w:val="00F806E4"/>
    <w:rsid w:val="00F81007"/>
    <w:rsid w:val="00F830BB"/>
    <w:rsid w:val="00F83CDE"/>
    <w:rsid w:val="00F8567A"/>
    <w:rsid w:val="00F86639"/>
    <w:rsid w:val="00F87A1F"/>
    <w:rsid w:val="00F90878"/>
    <w:rsid w:val="00F913E0"/>
    <w:rsid w:val="00F91568"/>
    <w:rsid w:val="00F9244F"/>
    <w:rsid w:val="00F93139"/>
    <w:rsid w:val="00F938F7"/>
    <w:rsid w:val="00F95185"/>
    <w:rsid w:val="00F953D0"/>
    <w:rsid w:val="00F9570A"/>
    <w:rsid w:val="00FA012D"/>
    <w:rsid w:val="00FA0168"/>
    <w:rsid w:val="00FA1D68"/>
    <w:rsid w:val="00FA2C00"/>
    <w:rsid w:val="00FA2F09"/>
    <w:rsid w:val="00FA33D3"/>
    <w:rsid w:val="00FA46B3"/>
    <w:rsid w:val="00FA5D69"/>
    <w:rsid w:val="00FA5EFC"/>
    <w:rsid w:val="00FA60DC"/>
    <w:rsid w:val="00FA60F2"/>
    <w:rsid w:val="00FA7236"/>
    <w:rsid w:val="00FA7331"/>
    <w:rsid w:val="00FA75BE"/>
    <w:rsid w:val="00FA7AE7"/>
    <w:rsid w:val="00FB075E"/>
    <w:rsid w:val="00FB0AB5"/>
    <w:rsid w:val="00FB2495"/>
    <w:rsid w:val="00FB2579"/>
    <w:rsid w:val="00FB2C52"/>
    <w:rsid w:val="00FB4444"/>
    <w:rsid w:val="00FB508C"/>
    <w:rsid w:val="00FB5E0E"/>
    <w:rsid w:val="00FB5E47"/>
    <w:rsid w:val="00FB626A"/>
    <w:rsid w:val="00FB7EF2"/>
    <w:rsid w:val="00FC0A5D"/>
    <w:rsid w:val="00FC1A1D"/>
    <w:rsid w:val="00FC1A4D"/>
    <w:rsid w:val="00FC23FB"/>
    <w:rsid w:val="00FC2EBE"/>
    <w:rsid w:val="00FC4119"/>
    <w:rsid w:val="00FC49B1"/>
    <w:rsid w:val="00FC5260"/>
    <w:rsid w:val="00FC5267"/>
    <w:rsid w:val="00FC6708"/>
    <w:rsid w:val="00FC7707"/>
    <w:rsid w:val="00FC77D4"/>
    <w:rsid w:val="00FD0F94"/>
    <w:rsid w:val="00FD1778"/>
    <w:rsid w:val="00FD17ED"/>
    <w:rsid w:val="00FD1E58"/>
    <w:rsid w:val="00FD26A6"/>
    <w:rsid w:val="00FD2B9B"/>
    <w:rsid w:val="00FD3D8A"/>
    <w:rsid w:val="00FD440D"/>
    <w:rsid w:val="00FD5168"/>
    <w:rsid w:val="00FD5775"/>
    <w:rsid w:val="00FD5D8C"/>
    <w:rsid w:val="00FD6679"/>
    <w:rsid w:val="00FD706E"/>
    <w:rsid w:val="00FE025C"/>
    <w:rsid w:val="00FE21C9"/>
    <w:rsid w:val="00FE314B"/>
    <w:rsid w:val="00FE3AF3"/>
    <w:rsid w:val="00FE3CF8"/>
    <w:rsid w:val="00FE4F3B"/>
    <w:rsid w:val="00FE4F8E"/>
    <w:rsid w:val="00FE71C2"/>
    <w:rsid w:val="00FE7449"/>
    <w:rsid w:val="00FF0346"/>
    <w:rsid w:val="00FF04C8"/>
    <w:rsid w:val="00FF1001"/>
    <w:rsid w:val="00FF1678"/>
    <w:rsid w:val="00FF2137"/>
    <w:rsid w:val="00FF3764"/>
    <w:rsid w:val="00FF4758"/>
    <w:rsid w:val="00FF59C8"/>
    <w:rsid w:val="00FF684C"/>
    <w:rsid w:val="00FF6A3F"/>
    <w:rsid w:val="00FF6B5A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6666D"/>
  <w15:chartTrackingRefBased/>
  <w15:docId w15:val="{F0B39171-F88D-4E7A-B6A5-D87B1732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FF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453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45360"/>
    <w:rPr>
      <w:sz w:val="20"/>
      <w:szCs w:val="20"/>
    </w:rPr>
  </w:style>
  <w:style w:type="table" w:styleId="a7">
    <w:name w:val="Table Grid"/>
    <w:basedOn w:val="a1"/>
    <w:uiPriority w:val="59"/>
    <w:rsid w:val="0080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59C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2430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2430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8C62-5D8C-40BB-9C84-94367DE8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513</Characters>
  <Application>Microsoft Office Word</Application>
  <DocSecurity>0</DocSecurity>
  <Lines>4</Lines>
  <Paragraphs>1</Paragraphs>
  <ScaleCrop>false</ScaleCrop>
  <Company>AUMI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cp:lastModifiedBy>sydal</cp:lastModifiedBy>
  <cp:revision>33</cp:revision>
  <cp:lastPrinted>2024-10-23T03:08:00Z</cp:lastPrinted>
  <dcterms:created xsi:type="dcterms:W3CDTF">2018-06-28T07:55:00Z</dcterms:created>
  <dcterms:modified xsi:type="dcterms:W3CDTF">2025-10-30T00:30:00Z</dcterms:modified>
</cp:coreProperties>
</file>